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2EDB2" w14:textId="77777777" w:rsidR="00923E3D" w:rsidRPr="00923E3D" w:rsidRDefault="00923E3D" w:rsidP="00923E3D">
      <w:pPr>
        <w:jc w:val="right"/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</w:pP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>**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פרויקט</w:t>
      </w:r>
      <w:r w:rsidRPr="00923E3D">
        <w:rPr>
          <w:rFonts w:asciiTheme="majorHAnsi" w:eastAsiaTheme="majorEastAsia" w:hAnsiTheme="majorHAnsi" w:cs="Times New Roman"/>
          <w:b/>
          <w:color w:val="0066CC"/>
          <w:spacing w:val="5"/>
          <w:kern w:val="28"/>
          <w:sz w:val="24"/>
          <w:szCs w:val="24"/>
          <w:rtl/>
          <w:lang w:bidi="he-IL"/>
        </w:rPr>
        <w:t xml:space="preserve">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גמר</w:t>
      </w:r>
      <w:r w:rsidRPr="00923E3D">
        <w:rPr>
          <w:rFonts w:asciiTheme="majorHAnsi" w:eastAsiaTheme="majorEastAsia" w:hAnsiTheme="majorHAnsi" w:cs="Times New Roman"/>
          <w:b/>
          <w:color w:val="0066CC"/>
          <w:spacing w:val="5"/>
          <w:kern w:val="28"/>
          <w:sz w:val="24"/>
          <w:szCs w:val="24"/>
          <w:rtl/>
          <w:lang w:bidi="he-IL"/>
        </w:rPr>
        <w:t xml:space="preserve"> -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מערכת</w:t>
      </w:r>
      <w:r w:rsidRPr="00923E3D">
        <w:rPr>
          <w:rFonts w:asciiTheme="majorHAnsi" w:eastAsiaTheme="majorEastAsia" w:hAnsiTheme="majorHAnsi" w:cs="Times New Roman"/>
          <w:b/>
          <w:color w:val="0066CC"/>
          <w:spacing w:val="5"/>
          <w:kern w:val="28"/>
          <w:sz w:val="24"/>
          <w:szCs w:val="24"/>
          <w:rtl/>
          <w:lang w:bidi="he-IL"/>
        </w:rPr>
        <w:t xml:space="preserve">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יומן</w:t>
      </w:r>
      <w:r w:rsidRPr="00923E3D">
        <w:rPr>
          <w:rFonts w:asciiTheme="majorHAnsi" w:eastAsiaTheme="majorEastAsia" w:hAnsiTheme="majorHAnsi" w:cs="Times New Roman"/>
          <w:b/>
          <w:color w:val="0066CC"/>
          <w:spacing w:val="5"/>
          <w:kern w:val="28"/>
          <w:sz w:val="24"/>
          <w:szCs w:val="24"/>
          <w:rtl/>
          <w:lang w:bidi="he-IL"/>
        </w:rPr>
        <w:t xml:space="preserve">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אירועים</w:t>
      </w:r>
      <w:r w:rsidRPr="00923E3D">
        <w:rPr>
          <w:rFonts w:asciiTheme="majorHAnsi" w:eastAsiaTheme="majorEastAsia" w:hAnsiTheme="majorHAnsi" w:cs="Times New Roman"/>
          <w:b/>
          <w:color w:val="0066CC"/>
          <w:spacing w:val="5"/>
          <w:kern w:val="28"/>
          <w:sz w:val="24"/>
          <w:szCs w:val="24"/>
          <w:rtl/>
          <w:lang w:bidi="he-IL"/>
        </w:rPr>
        <w:t xml:space="preserve">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דיגיטלי</w:t>
      </w: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 xml:space="preserve">**  </w:t>
      </w:r>
    </w:p>
    <w:p w14:paraId="41C5C63E" w14:textId="77777777" w:rsidR="00923E3D" w:rsidRPr="00923E3D" w:rsidRDefault="00923E3D" w:rsidP="00923E3D">
      <w:pPr>
        <w:jc w:val="right"/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</w:pP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>**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מסמך</w:t>
      </w:r>
      <w:r w:rsidRPr="00923E3D">
        <w:rPr>
          <w:rFonts w:asciiTheme="majorHAnsi" w:eastAsiaTheme="majorEastAsia" w:hAnsiTheme="majorHAnsi" w:cs="Times New Roman"/>
          <w:b/>
          <w:color w:val="0066CC"/>
          <w:spacing w:val="5"/>
          <w:kern w:val="28"/>
          <w:sz w:val="24"/>
          <w:szCs w:val="24"/>
          <w:rtl/>
          <w:lang w:bidi="he-IL"/>
        </w:rPr>
        <w:t xml:space="preserve">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הגשה</w:t>
      </w:r>
      <w:r w:rsidRPr="00923E3D">
        <w:rPr>
          <w:rFonts w:asciiTheme="majorHAnsi" w:eastAsiaTheme="majorEastAsia" w:hAnsiTheme="majorHAnsi" w:cs="Times New Roman"/>
          <w:b/>
          <w:color w:val="0066CC"/>
          <w:spacing w:val="5"/>
          <w:kern w:val="28"/>
          <w:sz w:val="24"/>
          <w:szCs w:val="24"/>
          <w:rtl/>
          <w:lang w:bidi="he-IL"/>
        </w:rPr>
        <w:t xml:space="preserve">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רשמי</w:t>
      </w: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 xml:space="preserve">**  </w:t>
      </w:r>
    </w:p>
    <w:p w14:paraId="5B5306AC" w14:textId="77777777" w:rsidR="00923E3D" w:rsidRPr="00923E3D" w:rsidRDefault="00923E3D" w:rsidP="00923E3D">
      <w:pPr>
        <w:jc w:val="right"/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</w:pP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>**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למוסד</w:t>
      </w: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 xml:space="preserve">: _________**  </w:t>
      </w:r>
    </w:p>
    <w:p w14:paraId="1B33DFA2" w14:textId="77777777" w:rsidR="00923E3D" w:rsidRPr="00923E3D" w:rsidRDefault="00923E3D" w:rsidP="00923E3D">
      <w:pPr>
        <w:jc w:val="right"/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</w:pP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>**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מגיש</w:t>
      </w: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 xml:space="preserve">: _________**  </w:t>
      </w:r>
    </w:p>
    <w:p w14:paraId="301719F4" w14:textId="77777777" w:rsidR="00923E3D" w:rsidRPr="00923E3D" w:rsidRDefault="00923E3D" w:rsidP="00923E3D">
      <w:pPr>
        <w:jc w:val="right"/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</w:pP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>**</w:t>
      </w:r>
      <w:proofErr w:type="gramStart"/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ת</w:t>
      </w:r>
      <w:r w:rsidRPr="00923E3D">
        <w:rPr>
          <w:rFonts w:asciiTheme="majorHAnsi" w:eastAsiaTheme="majorEastAsia" w:hAnsiTheme="majorHAnsi" w:cs="Times New Roman"/>
          <w:b/>
          <w:color w:val="0066CC"/>
          <w:spacing w:val="5"/>
          <w:kern w:val="28"/>
          <w:sz w:val="24"/>
          <w:szCs w:val="24"/>
          <w:rtl/>
          <w:lang w:bidi="he-IL"/>
        </w:rPr>
        <w:t>.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ז</w:t>
      </w:r>
      <w:proofErr w:type="gramEnd"/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 xml:space="preserve">: _________**  </w:t>
      </w:r>
    </w:p>
    <w:p w14:paraId="014B5FCA" w14:textId="77777777" w:rsidR="00923E3D" w:rsidRPr="00923E3D" w:rsidRDefault="00923E3D" w:rsidP="00923E3D">
      <w:pPr>
        <w:jc w:val="right"/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</w:pP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>**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תאריך</w:t>
      </w:r>
      <w:r w:rsidRPr="00923E3D">
        <w:rPr>
          <w:rFonts w:asciiTheme="majorHAnsi" w:eastAsiaTheme="majorEastAsia" w:hAnsiTheme="majorHAnsi" w:cs="Times New Roman"/>
          <w:b/>
          <w:color w:val="0066CC"/>
          <w:spacing w:val="5"/>
          <w:kern w:val="28"/>
          <w:sz w:val="24"/>
          <w:szCs w:val="24"/>
          <w:rtl/>
          <w:lang w:bidi="he-IL"/>
        </w:rPr>
        <w:t xml:space="preserve">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הגשה</w:t>
      </w: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>: __/</w:t>
      </w:r>
      <w:proofErr w:type="gramStart"/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>__/</w:t>
      </w:r>
      <w:proofErr w:type="gramEnd"/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 xml:space="preserve">____**  </w:t>
      </w:r>
    </w:p>
    <w:p w14:paraId="43A67A0F" w14:textId="77777777" w:rsidR="00923E3D" w:rsidRPr="00923E3D" w:rsidRDefault="00923E3D" w:rsidP="00923E3D">
      <w:pPr>
        <w:jc w:val="right"/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</w:pPr>
    </w:p>
    <w:p w14:paraId="64A57BB2" w14:textId="77777777" w:rsidR="00923E3D" w:rsidRPr="00923E3D" w:rsidRDefault="00923E3D" w:rsidP="00923E3D">
      <w:pPr>
        <w:jc w:val="right"/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</w:pP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>---</w:t>
      </w:r>
    </w:p>
    <w:p w14:paraId="3B8756B2" w14:textId="77777777" w:rsidR="00923E3D" w:rsidRPr="00923E3D" w:rsidRDefault="00923E3D" w:rsidP="00923E3D">
      <w:pPr>
        <w:jc w:val="right"/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</w:pPr>
    </w:p>
    <w:p w14:paraId="5215CE3E" w14:textId="77777777" w:rsidR="00923E3D" w:rsidRPr="00923E3D" w:rsidRDefault="00923E3D" w:rsidP="00923E3D">
      <w:pPr>
        <w:jc w:val="right"/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</w:pP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 xml:space="preserve">### **1.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תיאור</w:t>
      </w:r>
      <w:r w:rsidRPr="00923E3D">
        <w:rPr>
          <w:rFonts w:asciiTheme="majorHAnsi" w:eastAsiaTheme="majorEastAsia" w:hAnsiTheme="majorHAnsi" w:cs="Times New Roman"/>
          <w:b/>
          <w:color w:val="0066CC"/>
          <w:spacing w:val="5"/>
          <w:kern w:val="28"/>
          <w:sz w:val="24"/>
          <w:szCs w:val="24"/>
          <w:rtl/>
          <w:lang w:bidi="he-IL"/>
        </w:rPr>
        <w:t xml:space="preserve">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הפרויקט</w:t>
      </w: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 xml:space="preserve">**  </w:t>
      </w:r>
    </w:p>
    <w:p w14:paraId="299609B9" w14:textId="77777777" w:rsidR="00923E3D" w:rsidRPr="00923E3D" w:rsidRDefault="00923E3D" w:rsidP="00923E3D">
      <w:pPr>
        <w:jc w:val="right"/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</w:pP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>**</w:t>
      </w:r>
      <w:proofErr w:type="gramStart"/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רקע</w:t>
      </w: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>:*</w:t>
      </w:r>
      <w:proofErr w:type="gramEnd"/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 xml:space="preserve">*  </w:t>
      </w:r>
    </w:p>
    <w:p w14:paraId="7BFFD8F1" w14:textId="77777777" w:rsidR="00923E3D" w:rsidRPr="00923E3D" w:rsidRDefault="00923E3D" w:rsidP="00923E3D">
      <w:pPr>
        <w:jc w:val="right"/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</w:pP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מערכת</w:t>
      </w:r>
      <w:r w:rsidRPr="00923E3D">
        <w:rPr>
          <w:rFonts w:asciiTheme="majorHAnsi" w:eastAsiaTheme="majorEastAsia" w:hAnsiTheme="majorHAnsi" w:cs="Times New Roman"/>
          <w:b/>
          <w:color w:val="0066CC"/>
          <w:spacing w:val="5"/>
          <w:kern w:val="28"/>
          <w:sz w:val="24"/>
          <w:szCs w:val="24"/>
          <w:rtl/>
          <w:lang w:bidi="he-IL"/>
        </w:rPr>
        <w:t xml:space="preserve">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לניהול</w:t>
      </w:r>
      <w:r w:rsidRPr="00923E3D">
        <w:rPr>
          <w:rFonts w:asciiTheme="majorHAnsi" w:eastAsiaTheme="majorEastAsia" w:hAnsiTheme="majorHAnsi" w:cs="Times New Roman"/>
          <w:b/>
          <w:color w:val="0066CC"/>
          <w:spacing w:val="5"/>
          <w:kern w:val="28"/>
          <w:sz w:val="24"/>
          <w:szCs w:val="24"/>
          <w:rtl/>
          <w:lang w:bidi="he-IL"/>
        </w:rPr>
        <w:t xml:space="preserve">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אירועים</w:t>
      </w:r>
      <w:r w:rsidRPr="00923E3D">
        <w:rPr>
          <w:rFonts w:asciiTheme="majorHAnsi" w:eastAsiaTheme="majorEastAsia" w:hAnsiTheme="majorHAnsi" w:cs="Times New Roman"/>
          <w:b/>
          <w:color w:val="0066CC"/>
          <w:spacing w:val="5"/>
          <w:kern w:val="28"/>
          <w:sz w:val="24"/>
          <w:szCs w:val="24"/>
          <w:rtl/>
          <w:lang w:bidi="he-IL"/>
        </w:rPr>
        <w:t xml:space="preserve">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אישיים</w:t>
      </w:r>
      <w:r w:rsidRPr="00923E3D">
        <w:rPr>
          <w:rFonts w:asciiTheme="majorHAnsi" w:eastAsiaTheme="majorEastAsia" w:hAnsiTheme="majorHAnsi" w:cs="Times New Roman"/>
          <w:b/>
          <w:color w:val="0066CC"/>
          <w:spacing w:val="5"/>
          <w:kern w:val="28"/>
          <w:sz w:val="24"/>
          <w:szCs w:val="24"/>
          <w:rtl/>
          <w:lang w:bidi="he-IL"/>
        </w:rPr>
        <w:t xml:space="preserve">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וקבוצתיים</w:t>
      </w:r>
      <w:r w:rsidRPr="00923E3D">
        <w:rPr>
          <w:rFonts w:asciiTheme="majorHAnsi" w:eastAsiaTheme="majorEastAsia" w:hAnsiTheme="majorHAnsi" w:cs="Times New Roman"/>
          <w:b/>
          <w:color w:val="0066CC"/>
          <w:spacing w:val="5"/>
          <w:kern w:val="28"/>
          <w:sz w:val="24"/>
          <w:szCs w:val="24"/>
          <w:rtl/>
          <w:lang w:bidi="he-IL"/>
        </w:rPr>
        <w:t xml:space="preserve">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המאפשרת</w:t>
      </w:r>
      <w:r w:rsidRPr="00923E3D">
        <w:rPr>
          <w:rFonts w:asciiTheme="majorHAnsi" w:eastAsiaTheme="majorEastAsia" w:hAnsiTheme="majorHAnsi" w:cs="Times New Roman"/>
          <w:b/>
          <w:color w:val="0066CC"/>
          <w:spacing w:val="5"/>
          <w:kern w:val="28"/>
          <w:sz w:val="24"/>
          <w:szCs w:val="24"/>
          <w:rtl/>
          <w:lang w:bidi="he-IL"/>
        </w:rPr>
        <w:t xml:space="preserve">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תיאום</w:t>
      </w:r>
      <w:r w:rsidRPr="00923E3D">
        <w:rPr>
          <w:rFonts w:asciiTheme="majorHAnsi" w:eastAsiaTheme="majorEastAsia" w:hAnsiTheme="majorHAnsi" w:cs="Times New Roman"/>
          <w:b/>
          <w:color w:val="0066CC"/>
          <w:spacing w:val="5"/>
          <w:kern w:val="28"/>
          <w:sz w:val="24"/>
          <w:szCs w:val="24"/>
          <w:rtl/>
          <w:lang w:bidi="he-IL"/>
        </w:rPr>
        <w:t xml:space="preserve">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פגישות</w:t>
      </w:r>
      <w:r w:rsidRPr="00923E3D">
        <w:rPr>
          <w:rFonts w:asciiTheme="majorHAnsi" w:eastAsiaTheme="majorEastAsia" w:hAnsiTheme="majorHAnsi" w:cs="Times New Roman"/>
          <w:b/>
          <w:color w:val="0066CC"/>
          <w:spacing w:val="5"/>
          <w:kern w:val="28"/>
          <w:sz w:val="24"/>
          <w:szCs w:val="24"/>
          <w:rtl/>
          <w:lang w:bidi="he-IL"/>
        </w:rPr>
        <w:t xml:space="preserve">,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תזכורות</w:t>
      </w:r>
      <w:r w:rsidRPr="00923E3D">
        <w:rPr>
          <w:rFonts w:asciiTheme="majorHAnsi" w:eastAsiaTheme="majorEastAsia" w:hAnsiTheme="majorHAnsi" w:cs="Times New Roman"/>
          <w:b/>
          <w:color w:val="0066CC"/>
          <w:spacing w:val="5"/>
          <w:kern w:val="28"/>
          <w:sz w:val="24"/>
          <w:szCs w:val="24"/>
          <w:rtl/>
          <w:lang w:bidi="he-IL"/>
        </w:rPr>
        <w:t xml:space="preserve">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ותצוגה</w:t>
      </w:r>
      <w:r w:rsidRPr="00923E3D">
        <w:rPr>
          <w:rFonts w:asciiTheme="majorHAnsi" w:eastAsiaTheme="majorEastAsia" w:hAnsiTheme="majorHAnsi" w:cs="Times New Roman"/>
          <w:b/>
          <w:color w:val="0066CC"/>
          <w:spacing w:val="5"/>
          <w:kern w:val="28"/>
          <w:sz w:val="24"/>
          <w:szCs w:val="24"/>
          <w:rtl/>
          <w:lang w:bidi="he-IL"/>
        </w:rPr>
        <w:t xml:space="preserve">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ויזואלית</w:t>
      </w:r>
      <w:r w:rsidRPr="00923E3D">
        <w:rPr>
          <w:rFonts w:asciiTheme="majorHAnsi" w:eastAsiaTheme="majorEastAsia" w:hAnsiTheme="majorHAnsi" w:cs="Times New Roman"/>
          <w:b/>
          <w:color w:val="0066CC"/>
          <w:spacing w:val="5"/>
          <w:kern w:val="28"/>
          <w:sz w:val="24"/>
          <w:szCs w:val="24"/>
          <w:rtl/>
          <w:lang w:bidi="he-IL"/>
        </w:rPr>
        <w:t xml:space="preserve">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של</w:t>
      </w:r>
      <w:r w:rsidRPr="00923E3D">
        <w:rPr>
          <w:rFonts w:asciiTheme="majorHAnsi" w:eastAsiaTheme="majorEastAsia" w:hAnsiTheme="majorHAnsi" w:cs="Times New Roman"/>
          <w:b/>
          <w:color w:val="0066CC"/>
          <w:spacing w:val="5"/>
          <w:kern w:val="28"/>
          <w:sz w:val="24"/>
          <w:szCs w:val="24"/>
          <w:rtl/>
          <w:lang w:bidi="he-IL"/>
        </w:rPr>
        <w:t xml:space="preserve">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לוח</w:t>
      </w:r>
      <w:r w:rsidRPr="00923E3D">
        <w:rPr>
          <w:rFonts w:asciiTheme="majorHAnsi" w:eastAsiaTheme="majorEastAsia" w:hAnsiTheme="majorHAnsi" w:cs="Times New Roman"/>
          <w:b/>
          <w:color w:val="0066CC"/>
          <w:spacing w:val="5"/>
          <w:kern w:val="28"/>
          <w:sz w:val="24"/>
          <w:szCs w:val="24"/>
          <w:rtl/>
          <w:lang w:bidi="he-IL"/>
        </w:rPr>
        <w:t xml:space="preserve">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הזמנים</w:t>
      </w: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 xml:space="preserve">.  </w:t>
      </w:r>
    </w:p>
    <w:p w14:paraId="2132947B" w14:textId="77777777" w:rsidR="00923E3D" w:rsidRPr="00923E3D" w:rsidRDefault="00923E3D" w:rsidP="00923E3D">
      <w:pPr>
        <w:jc w:val="right"/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</w:pPr>
    </w:p>
    <w:p w14:paraId="2C770123" w14:textId="77777777" w:rsidR="00923E3D" w:rsidRPr="00923E3D" w:rsidRDefault="00923E3D" w:rsidP="00923E3D">
      <w:pPr>
        <w:jc w:val="right"/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</w:pP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>**</w:t>
      </w:r>
      <w:proofErr w:type="gramStart"/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מטרות</w:t>
      </w: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>:*</w:t>
      </w:r>
      <w:proofErr w:type="gramEnd"/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 xml:space="preserve">*  </w:t>
      </w:r>
    </w:p>
    <w:p w14:paraId="6C735602" w14:textId="77777777" w:rsidR="00923E3D" w:rsidRPr="00923E3D" w:rsidRDefault="00923E3D" w:rsidP="00923E3D">
      <w:pPr>
        <w:jc w:val="right"/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</w:pP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 xml:space="preserve">-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פיתוח</w:t>
      </w:r>
      <w:r w:rsidRPr="00923E3D">
        <w:rPr>
          <w:rFonts w:asciiTheme="majorHAnsi" w:eastAsiaTheme="majorEastAsia" w:hAnsiTheme="majorHAnsi" w:cs="Times New Roman"/>
          <w:b/>
          <w:color w:val="0066CC"/>
          <w:spacing w:val="5"/>
          <w:kern w:val="28"/>
          <w:sz w:val="24"/>
          <w:szCs w:val="24"/>
          <w:rtl/>
          <w:lang w:bidi="he-IL"/>
        </w:rPr>
        <w:t xml:space="preserve">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מערכת</w:t>
      </w: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 xml:space="preserve"> Full Stack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עם</w:t>
      </w:r>
      <w:r w:rsidRPr="00923E3D">
        <w:rPr>
          <w:rFonts w:asciiTheme="majorHAnsi" w:eastAsiaTheme="majorEastAsia" w:hAnsiTheme="majorHAnsi" w:cs="Times New Roman"/>
          <w:b/>
          <w:color w:val="0066CC"/>
          <w:spacing w:val="5"/>
          <w:kern w:val="28"/>
          <w:sz w:val="24"/>
          <w:szCs w:val="24"/>
          <w:rtl/>
          <w:lang w:bidi="he-IL"/>
        </w:rPr>
        <w:t xml:space="preserve">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אימות</w:t>
      </w:r>
      <w:r w:rsidRPr="00923E3D">
        <w:rPr>
          <w:rFonts w:asciiTheme="majorHAnsi" w:eastAsiaTheme="majorEastAsia" w:hAnsiTheme="majorHAnsi" w:cs="Times New Roman"/>
          <w:b/>
          <w:color w:val="0066CC"/>
          <w:spacing w:val="5"/>
          <w:kern w:val="28"/>
          <w:sz w:val="24"/>
          <w:szCs w:val="24"/>
          <w:rtl/>
          <w:lang w:bidi="he-IL"/>
        </w:rPr>
        <w:t xml:space="preserve">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משתמשים</w:t>
      </w: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 xml:space="preserve">  </w:t>
      </w:r>
    </w:p>
    <w:p w14:paraId="1FB770B5" w14:textId="77777777" w:rsidR="00923E3D" w:rsidRPr="00923E3D" w:rsidRDefault="00923E3D" w:rsidP="00923E3D">
      <w:pPr>
        <w:jc w:val="right"/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</w:pP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 xml:space="preserve">-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ממשק</w:t>
      </w:r>
      <w:r w:rsidRPr="00923E3D">
        <w:rPr>
          <w:rFonts w:asciiTheme="majorHAnsi" w:eastAsiaTheme="majorEastAsia" w:hAnsiTheme="majorHAnsi" w:cs="Times New Roman"/>
          <w:b/>
          <w:color w:val="0066CC"/>
          <w:spacing w:val="5"/>
          <w:kern w:val="28"/>
          <w:sz w:val="24"/>
          <w:szCs w:val="24"/>
          <w:rtl/>
          <w:lang w:bidi="he-IL"/>
        </w:rPr>
        <w:t xml:space="preserve">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משתמש</w:t>
      </w:r>
      <w:r w:rsidRPr="00923E3D">
        <w:rPr>
          <w:rFonts w:asciiTheme="majorHAnsi" w:eastAsiaTheme="majorEastAsia" w:hAnsiTheme="majorHAnsi" w:cs="Times New Roman"/>
          <w:b/>
          <w:color w:val="0066CC"/>
          <w:spacing w:val="5"/>
          <w:kern w:val="28"/>
          <w:sz w:val="24"/>
          <w:szCs w:val="24"/>
          <w:rtl/>
          <w:lang w:bidi="he-IL"/>
        </w:rPr>
        <w:t xml:space="preserve">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אינטואיטיבי</w:t>
      </w:r>
      <w:r w:rsidRPr="00923E3D">
        <w:rPr>
          <w:rFonts w:asciiTheme="majorHAnsi" w:eastAsiaTheme="majorEastAsia" w:hAnsiTheme="majorHAnsi" w:cs="Times New Roman"/>
          <w:b/>
          <w:color w:val="0066CC"/>
          <w:spacing w:val="5"/>
          <w:kern w:val="28"/>
          <w:sz w:val="24"/>
          <w:szCs w:val="24"/>
          <w:rtl/>
          <w:lang w:bidi="he-IL"/>
        </w:rPr>
        <w:t xml:space="preserve">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עם</w:t>
      </w:r>
      <w:r w:rsidRPr="00923E3D">
        <w:rPr>
          <w:rFonts w:asciiTheme="majorHAnsi" w:eastAsiaTheme="majorEastAsia" w:hAnsiTheme="majorHAnsi" w:cs="Times New Roman"/>
          <w:b/>
          <w:color w:val="0066CC"/>
          <w:spacing w:val="5"/>
          <w:kern w:val="28"/>
          <w:sz w:val="24"/>
          <w:szCs w:val="24"/>
          <w:rtl/>
          <w:lang w:bidi="he-IL"/>
        </w:rPr>
        <w:t xml:space="preserve">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תצוגת</w:t>
      </w:r>
      <w:r w:rsidRPr="00923E3D">
        <w:rPr>
          <w:rFonts w:asciiTheme="majorHAnsi" w:eastAsiaTheme="majorEastAsia" w:hAnsiTheme="majorHAnsi" w:cs="Times New Roman"/>
          <w:b/>
          <w:color w:val="0066CC"/>
          <w:spacing w:val="5"/>
          <w:kern w:val="28"/>
          <w:sz w:val="24"/>
          <w:szCs w:val="24"/>
          <w:rtl/>
          <w:lang w:bidi="he-IL"/>
        </w:rPr>
        <w:t xml:space="preserve">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חודש</w:t>
      </w:r>
      <w:r w:rsidRPr="00923E3D">
        <w:rPr>
          <w:rFonts w:asciiTheme="majorHAnsi" w:eastAsiaTheme="majorEastAsia" w:hAnsiTheme="majorHAnsi" w:cs="Times New Roman"/>
          <w:b/>
          <w:color w:val="0066CC"/>
          <w:spacing w:val="5"/>
          <w:kern w:val="28"/>
          <w:sz w:val="24"/>
          <w:szCs w:val="24"/>
          <w:rtl/>
          <w:lang w:bidi="he-IL"/>
        </w:rPr>
        <w:t>/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שבוע</w:t>
      </w:r>
      <w:r w:rsidRPr="00923E3D">
        <w:rPr>
          <w:rFonts w:asciiTheme="majorHAnsi" w:eastAsiaTheme="majorEastAsia" w:hAnsiTheme="majorHAnsi" w:cs="Times New Roman"/>
          <w:b/>
          <w:color w:val="0066CC"/>
          <w:spacing w:val="5"/>
          <w:kern w:val="28"/>
          <w:sz w:val="24"/>
          <w:szCs w:val="24"/>
          <w:rtl/>
          <w:lang w:bidi="he-IL"/>
        </w:rPr>
        <w:t>/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יום</w:t>
      </w: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 xml:space="preserve">  </w:t>
      </w:r>
    </w:p>
    <w:p w14:paraId="5B6B8B78" w14:textId="77777777" w:rsidR="00923E3D" w:rsidRPr="00923E3D" w:rsidRDefault="00923E3D" w:rsidP="00923E3D">
      <w:pPr>
        <w:jc w:val="right"/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</w:pP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 xml:space="preserve">-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סנכרון</w:t>
      </w:r>
      <w:r w:rsidRPr="00923E3D">
        <w:rPr>
          <w:rFonts w:asciiTheme="majorHAnsi" w:eastAsiaTheme="majorEastAsia" w:hAnsiTheme="majorHAnsi" w:cs="Times New Roman"/>
          <w:b/>
          <w:color w:val="0066CC"/>
          <w:spacing w:val="5"/>
          <w:kern w:val="28"/>
          <w:sz w:val="24"/>
          <w:szCs w:val="24"/>
          <w:rtl/>
          <w:lang w:bidi="he-IL"/>
        </w:rPr>
        <w:t xml:space="preserve">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נתונים</w:t>
      </w:r>
      <w:r w:rsidRPr="00923E3D">
        <w:rPr>
          <w:rFonts w:asciiTheme="majorHAnsi" w:eastAsiaTheme="majorEastAsia" w:hAnsiTheme="majorHAnsi" w:cs="Times New Roman"/>
          <w:b/>
          <w:color w:val="0066CC"/>
          <w:spacing w:val="5"/>
          <w:kern w:val="28"/>
          <w:sz w:val="24"/>
          <w:szCs w:val="24"/>
          <w:rtl/>
          <w:lang w:bidi="he-IL"/>
        </w:rPr>
        <w:t xml:space="preserve">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בזמן</w:t>
      </w:r>
      <w:r w:rsidRPr="00923E3D">
        <w:rPr>
          <w:rFonts w:asciiTheme="majorHAnsi" w:eastAsiaTheme="majorEastAsia" w:hAnsiTheme="majorHAnsi" w:cs="Times New Roman"/>
          <w:b/>
          <w:color w:val="0066CC"/>
          <w:spacing w:val="5"/>
          <w:kern w:val="28"/>
          <w:sz w:val="24"/>
          <w:szCs w:val="24"/>
          <w:rtl/>
          <w:lang w:bidi="he-IL"/>
        </w:rPr>
        <w:t xml:space="preserve">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אמת</w:t>
      </w: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 xml:space="preserve">  </w:t>
      </w:r>
    </w:p>
    <w:p w14:paraId="47D271E1" w14:textId="77777777" w:rsidR="00923E3D" w:rsidRPr="00923E3D" w:rsidRDefault="00923E3D" w:rsidP="00923E3D">
      <w:pPr>
        <w:jc w:val="right"/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</w:pPr>
    </w:p>
    <w:p w14:paraId="6F67A52B" w14:textId="77777777" w:rsidR="00923E3D" w:rsidRPr="00923E3D" w:rsidRDefault="00923E3D" w:rsidP="00923E3D">
      <w:pPr>
        <w:jc w:val="right"/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</w:pP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>---</w:t>
      </w:r>
    </w:p>
    <w:p w14:paraId="76385A0E" w14:textId="77777777" w:rsidR="00923E3D" w:rsidRPr="00923E3D" w:rsidRDefault="00923E3D" w:rsidP="00923E3D">
      <w:pPr>
        <w:jc w:val="right"/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</w:pPr>
    </w:p>
    <w:p w14:paraId="6AE3B99A" w14:textId="77777777" w:rsidR="00923E3D" w:rsidRPr="00923E3D" w:rsidRDefault="00923E3D" w:rsidP="00923E3D">
      <w:pPr>
        <w:jc w:val="right"/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</w:pP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 xml:space="preserve">### **2.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דרישות</w:t>
      </w:r>
      <w:r w:rsidRPr="00923E3D">
        <w:rPr>
          <w:rFonts w:asciiTheme="majorHAnsi" w:eastAsiaTheme="majorEastAsia" w:hAnsiTheme="majorHAnsi" w:cs="Times New Roman"/>
          <w:b/>
          <w:color w:val="0066CC"/>
          <w:spacing w:val="5"/>
          <w:kern w:val="28"/>
          <w:sz w:val="24"/>
          <w:szCs w:val="24"/>
          <w:rtl/>
          <w:lang w:bidi="he-IL"/>
        </w:rPr>
        <w:t xml:space="preserve">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מערכת</w:t>
      </w: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 xml:space="preserve">**  </w:t>
      </w:r>
    </w:p>
    <w:p w14:paraId="3D544627" w14:textId="77777777" w:rsidR="00923E3D" w:rsidRPr="00923E3D" w:rsidRDefault="00923E3D" w:rsidP="00923E3D">
      <w:pPr>
        <w:jc w:val="right"/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</w:pP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>#### **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דרישות</w:t>
      </w:r>
      <w:r w:rsidRPr="00923E3D">
        <w:rPr>
          <w:rFonts w:asciiTheme="majorHAnsi" w:eastAsiaTheme="majorEastAsia" w:hAnsiTheme="majorHAnsi" w:cs="Times New Roman"/>
          <w:b/>
          <w:color w:val="0066CC"/>
          <w:spacing w:val="5"/>
          <w:kern w:val="28"/>
          <w:sz w:val="24"/>
          <w:szCs w:val="24"/>
          <w:rtl/>
          <w:lang w:bidi="he-IL"/>
        </w:rPr>
        <w:t xml:space="preserve"> </w:t>
      </w:r>
      <w:proofErr w:type="gramStart"/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פונקציונליות</w:t>
      </w: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>:*</w:t>
      </w:r>
      <w:proofErr w:type="gramEnd"/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 xml:space="preserve">*  </w:t>
      </w:r>
    </w:p>
    <w:p w14:paraId="65140DB9" w14:textId="77777777" w:rsidR="00923E3D" w:rsidRPr="00923E3D" w:rsidRDefault="00923E3D" w:rsidP="00923E3D">
      <w:pPr>
        <w:jc w:val="right"/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</w:pP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>| **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מזהה</w:t>
      </w:r>
      <w:r w:rsidRPr="00923E3D">
        <w:rPr>
          <w:rFonts w:asciiTheme="majorHAnsi" w:eastAsiaTheme="majorEastAsia" w:hAnsiTheme="majorHAnsi" w:cs="Times New Roman"/>
          <w:b/>
          <w:color w:val="0066CC"/>
          <w:spacing w:val="5"/>
          <w:kern w:val="28"/>
          <w:sz w:val="24"/>
          <w:szCs w:val="24"/>
          <w:rtl/>
          <w:lang w:bidi="he-IL"/>
        </w:rPr>
        <w:t>** | **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תיאור</w:t>
      </w:r>
      <w:r w:rsidRPr="00923E3D">
        <w:rPr>
          <w:rFonts w:asciiTheme="majorHAnsi" w:eastAsiaTheme="majorEastAsia" w:hAnsiTheme="majorHAnsi" w:cs="Times New Roman"/>
          <w:b/>
          <w:color w:val="0066CC"/>
          <w:spacing w:val="5"/>
          <w:kern w:val="28"/>
          <w:sz w:val="24"/>
          <w:szCs w:val="24"/>
          <w:rtl/>
          <w:lang w:bidi="he-IL"/>
        </w:rPr>
        <w:t>** | **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עדיפות</w:t>
      </w: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 xml:space="preserve">** |  </w:t>
      </w:r>
    </w:p>
    <w:p w14:paraId="4D5F5DF4" w14:textId="77777777" w:rsidR="00923E3D" w:rsidRPr="00923E3D" w:rsidRDefault="00923E3D" w:rsidP="00923E3D">
      <w:pPr>
        <w:jc w:val="right"/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</w:pP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 xml:space="preserve">|----------|------------|------------|  </w:t>
      </w:r>
    </w:p>
    <w:p w14:paraId="5EA43B1F" w14:textId="77777777" w:rsidR="00923E3D" w:rsidRPr="00923E3D" w:rsidRDefault="00923E3D" w:rsidP="00923E3D">
      <w:pPr>
        <w:jc w:val="right"/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</w:pP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lastRenderedPageBreak/>
        <w:t xml:space="preserve">| FR-01 |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ממשק</w:t>
      </w:r>
      <w:r w:rsidRPr="00923E3D">
        <w:rPr>
          <w:rFonts w:asciiTheme="majorHAnsi" w:eastAsiaTheme="majorEastAsia" w:hAnsiTheme="majorHAnsi" w:cs="Times New Roman"/>
          <w:b/>
          <w:color w:val="0066CC"/>
          <w:spacing w:val="5"/>
          <w:kern w:val="28"/>
          <w:sz w:val="24"/>
          <w:szCs w:val="24"/>
          <w:rtl/>
          <w:lang w:bidi="he-IL"/>
        </w:rPr>
        <w:t xml:space="preserve">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ניהול</w:t>
      </w:r>
      <w:r w:rsidRPr="00923E3D">
        <w:rPr>
          <w:rFonts w:asciiTheme="majorHAnsi" w:eastAsiaTheme="majorEastAsia" w:hAnsiTheme="majorHAnsi" w:cs="Times New Roman"/>
          <w:b/>
          <w:color w:val="0066CC"/>
          <w:spacing w:val="5"/>
          <w:kern w:val="28"/>
          <w:sz w:val="24"/>
          <w:szCs w:val="24"/>
          <w:rtl/>
          <w:lang w:bidi="he-IL"/>
        </w:rPr>
        <w:t xml:space="preserve">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אירועים</w:t>
      </w: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 xml:space="preserve"> (CRUD) |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גבוהה</w:t>
      </w: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 xml:space="preserve"> |  </w:t>
      </w:r>
    </w:p>
    <w:p w14:paraId="5D7CFA2A" w14:textId="77777777" w:rsidR="00923E3D" w:rsidRPr="00923E3D" w:rsidRDefault="00923E3D" w:rsidP="00923E3D">
      <w:pPr>
        <w:jc w:val="right"/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</w:pP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 xml:space="preserve">| FR-02 |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מערכת</w:t>
      </w:r>
      <w:r w:rsidRPr="00923E3D">
        <w:rPr>
          <w:rFonts w:asciiTheme="majorHAnsi" w:eastAsiaTheme="majorEastAsia" w:hAnsiTheme="majorHAnsi" w:cs="Times New Roman"/>
          <w:b/>
          <w:color w:val="0066CC"/>
          <w:spacing w:val="5"/>
          <w:kern w:val="28"/>
          <w:sz w:val="24"/>
          <w:szCs w:val="24"/>
          <w:rtl/>
          <w:lang w:bidi="he-IL"/>
        </w:rPr>
        <w:t xml:space="preserve">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אימות</w:t>
      </w:r>
      <w:r w:rsidRPr="00923E3D">
        <w:rPr>
          <w:rFonts w:asciiTheme="majorHAnsi" w:eastAsiaTheme="majorEastAsia" w:hAnsiTheme="majorHAnsi" w:cs="Times New Roman"/>
          <w:b/>
          <w:color w:val="0066CC"/>
          <w:spacing w:val="5"/>
          <w:kern w:val="28"/>
          <w:sz w:val="24"/>
          <w:szCs w:val="24"/>
          <w:rtl/>
          <w:lang w:bidi="he-IL"/>
        </w:rPr>
        <w:t xml:space="preserve">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משתמשים</w:t>
      </w:r>
      <w:r w:rsidRPr="00923E3D">
        <w:rPr>
          <w:rFonts w:asciiTheme="majorHAnsi" w:eastAsiaTheme="majorEastAsia" w:hAnsiTheme="majorHAnsi" w:cs="Times New Roman"/>
          <w:b/>
          <w:color w:val="0066CC"/>
          <w:spacing w:val="5"/>
          <w:kern w:val="28"/>
          <w:sz w:val="24"/>
          <w:szCs w:val="24"/>
          <w:rtl/>
          <w:lang w:bidi="he-IL"/>
        </w:rPr>
        <w:t xml:space="preserve"> (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רישום</w:t>
      </w:r>
      <w:r w:rsidRPr="00923E3D">
        <w:rPr>
          <w:rFonts w:asciiTheme="majorHAnsi" w:eastAsiaTheme="majorEastAsia" w:hAnsiTheme="majorHAnsi" w:cs="Times New Roman"/>
          <w:b/>
          <w:color w:val="0066CC"/>
          <w:spacing w:val="5"/>
          <w:kern w:val="28"/>
          <w:sz w:val="24"/>
          <w:szCs w:val="24"/>
          <w:rtl/>
          <w:lang w:bidi="he-IL"/>
        </w:rPr>
        <w:t>/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התחברות</w:t>
      </w:r>
      <w:r w:rsidRPr="00923E3D">
        <w:rPr>
          <w:rFonts w:asciiTheme="majorHAnsi" w:eastAsiaTheme="majorEastAsia" w:hAnsiTheme="majorHAnsi" w:cs="Times New Roman"/>
          <w:b/>
          <w:color w:val="0066CC"/>
          <w:spacing w:val="5"/>
          <w:kern w:val="28"/>
          <w:sz w:val="24"/>
          <w:szCs w:val="24"/>
          <w:rtl/>
          <w:lang w:bidi="he-IL"/>
        </w:rPr>
        <w:t xml:space="preserve">) |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גבוהה</w:t>
      </w: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 xml:space="preserve"> |  </w:t>
      </w:r>
    </w:p>
    <w:p w14:paraId="1E95F84C" w14:textId="77777777" w:rsidR="00923E3D" w:rsidRPr="00923E3D" w:rsidRDefault="00923E3D" w:rsidP="00923E3D">
      <w:pPr>
        <w:jc w:val="right"/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</w:pP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 xml:space="preserve">| FR-03 |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תצוגה</w:t>
      </w:r>
      <w:r w:rsidRPr="00923E3D">
        <w:rPr>
          <w:rFonts w:asciiTheme="majorHAnsi" w:eastAsiaTheme="majorEastAsia" w:hAnsiTheme="majorHAnsi" w:cs="Times New Roman"/>
          <w:b/>
          <w:color w:val="0066CC"/>
          <w:spacing w:val="5"/>
          <w:kern w:val="28"/>
          <w:sz w:val="24"/>
          <w:szCs w:val="24"/>
          <w:rtl/>
          <w:lang w:bidi="he-IL"/>
        </w:rPr>
        <w:t xml:space="preserve">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גרפית</w:t>
      </w:r>
      <w:r w:rsidRPr="00923E3D">
        <w:rPr>
          <w:rFonts w:asciiTheme="majorHAnsi" w:eastAsiaTheme="majorEastAsia" w:hAnsiTheme="majorHAnsi" w:cs="Times New Roman"/>
          <w:b/>
          <w:color w:val="0066CC"/>
          <w:spacing w:val="5"/>
          <w:kern w:val="28"/>
          <w:sz w:val="24"/>
          <w:szCs w:val="24"/>
          <w:rtl/>
          <w:lang w:bidi="he-IL"/>
        </w:rPr>
        <w:t xml:space="preserve"> (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חודש</w:t>
      </w:r>
      <w:r w:rsidRPr="00923E3D">
        <w:rPr>
          <w:rFonts w:asciiTheme="majorHAnsi" w:eastAsiaTheme="majorEastAsia" w:hAnsiTheme="majorHAnsi" w:cs="Times New Roman"/>
          <w:b/>
          <w:color w:val="0066CC"/>
          <w:spacing w:val="5"/>
          <w:kern w:val="28"/>
          <w:sz w:val="24"/>
          <w:szCs w:val="24"/>
          <w:rtl/>
          <w:lang w:bidi="he-IL"/>
        </w:rPr>
        <w:t>/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שבוע</w:t>
      </w:r>
      <w:r w:rsidRPr="00923E3D">
        <w:rPr>
          <w:rFonts w:asciiTheme="majorHAnsi" w:eastAsiaTheme="majorEastAsia" w:hAnsiTheme="majorHAnsi" w:cs="Times New Roman"/>
          <w:b/>
          <w:color w:val="0066CC"/>
          <w:spacing w:val="5"/>
          <w:kern w:val="28"/>
          <w:sz w:val="24"/>
          <w:szCs w:val="24"/>
          <w:rtl/>
          <w:lang w:bidi="he-IL"/>
        </w:rPr>
        <w:t>/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יום</w:t>
      </w:r>
      <w:r w:rsidRPr="00923E3D">
        <w:rPr>
          <w:rFonts w:asciiTheme="majorHAnsi" w:eastAsiaTheme="majorEastAsia" w:hAnsiTheme="majorHAnsi" w:cs="Times New Roman"/>
          <w:b/>
          <w:color w:val="0066CC"/>
          <w:spacing w:val="5"/>
          <w:kern w:val="28"/>
          <w:sz w:val="24"/>
          <w:szCs w:val="24"/>
          <w:rtl/>
          <w:lang w:bidi="he-IL"/>
        </w:rPr>
        <w:t xml:space="preserve">) |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בינונית</w:t>
      </w: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 xml:space="preserve"> |  </w:t>
      </w:r>
    </w:p>
    <w:p w14:paraId="7A6349AE" w14:textId="77777777" w:rsidR="00923E3D" w:rsidRPr="00923E3D" w:rsidRDefault="00923E3D" w:rsidP="00923E3D">
      <w:pPr>
        <w:jc w:val="right"/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</w:pPr>
    </w:p>
    <w:p w14:paraId="4E0EA2C1" w14:textId="77777777" w:rsidR="00923E3D" w:rsidRPr="00923E3D" w:rsidRDefault="00923E3D" w:rsidP="00923E3D">
      <w:pPr>
        <w:jc w:val="right"/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</w:pP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>#### **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דרישות</w:t>
      </w:r>
      <w:r w:rsidRPr="00923E3D">
        <w:rPr>
          <w:rFonts w:asciiTheme="majorHAnsi" w:eastAsiaTheme="majorEastAsia" w:hAnsiTheme="majorHAnsi" w:cs="Times New Roman"/>
          <w:b/>
          <w:color w:val="0066CC"/>
          <w:spacing w:val="5"/>
          <w:kern w:val="28"/>
          <w:sz w:val="24"/>
          <w:szCs w:val="24"/>
          <w:rtl/>
          <w:lang w:bidi="he-IL"/>
        </w:rPr>
        <w:t xml:space="preserve">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לא</w:t>
      </w:r>
      <w:r w:rsidRPr="00923E3D">
        <w:rPr>
          <w:rFonts w:asciiTheme="majorHAnsi" w:eastAsiaTheme="majorEastAsia" w:hAnsiTheme="majorHAnsi" w:cs="Times New Roman"/>
          <w:b/>
          <w:color w:val="0066CC"/>
          <w:spacing w:val="5"/>
          <w:kern w:val="28"/>
          <w:sz w:val="24"/>
          <w:szCs w:val="24"/>
          <w:rtl/>
          <w:lang w:bidi="he-IL"/>
        </w:rPr>
        <w:t xml:space="preserve"> </w:t>
      </w:r>
      <w:proofErr w:type="gramStart"/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פונקציונליות</w:t>
      </w: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>:*</w:t>
      </w:r>
      <w:proofErr w:type="gramEnd"/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 xml:space="preserve">*  </w:t>
      </w:r>
    </w:p>
    <w:p w14:paraId="22869A69" w14:textId="77777777" w:rsidR="00923E3D" w:rsidRPr="00923E3D" w:rsidRDefault="00923E3D" w:rsidP="00923E3D">
      <w:pPr>
        <w:jc w:val="right"/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</w:pP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>| **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מזהה</w:t>
      </w:r>
      <w:r w:rsidRPr="00923E3D">
        <w:rPr>
          <w:rFonts w:asciiTheme="majorHAnsi" w:eastAsiaTheme="majorEastAsia" w:hAnsiTheme="majorHAnsi" w:cs="Times New Roman"/>
          <w:b/>
          <w:color w:val="0066CC"/>
          <w:spacing w:val="5"/>
          <w:kern w:val="28"/>
          <w:sz w:val="24"/>
          <w:szCs w:val="24"/>
          <w:rtl/>
          <w:lang w:bidi="he-IL"/>
        </w:rPr>
        <w:t>** | **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תיאור</w:t>
      </w:r>
      <w:r w:rsidRPr="00923E3D">
        <w:rPr>
          <w:rFonts w:asciiTheme="majorHAnsi" w:eastAsiaTheme="majorEastAsia" w:hAnsiTheme="majorHAnsi" w:cs="Times New Roman"/>
          <w:b/>
          <w:color w:val="0066CC"/>
          <w:spacing w:val="5"/>
          <w:kern w:val="28"/>
          <w:sz w:val="24"/>
          <w:szCs w:val="24"/>
          <w:rtl/>
          <w:lang w:bidi="he-IL"/>
        </w:rPr>
        <w:t>** | **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סטנדרט</w:t>
      </w: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 xml:space="preserve">** |  </w:t>
      </w:r>
    </w:p>
    <w:p w14:paraId="20DE6EE3" w14:textId="77777777" w:rsidR="00923E3D" w:rsidRPr="00923E3D" w:rsidRDefault="00923E3D" w:rsidP="00923E3D">
      <w:pPr>
        <w:jc w:val="right"/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</w:pP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 xml:space="preserve">|----------|------------|-------------|  </w:t>
      </w:r>
    </w:p>
    <w:p w14:paraId="1050AB8C" w14:textId="77777777" w:rsidR="00923E3D" w:rsidRPr="00923E3D" w:rsidRDefault="00923E3D" w:rsidP="00923E3D">
      <w:pPr>
        <w:jc w:val="right"/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</w:pP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 xml:space="preserve">| NFR-01 |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תגובתיות</w:t>
      </w:r>
      <w:r w:rsidRPr="00923E3D">
        <w:rPr>
          <w:rFonts w:asciiTheme="majorHAnsi" w:eastAsiaTheme="majorEastAsia" w:hAnsiTheme="majorHAnsi" w:cs="Times New Roman"/>
          <w:b/>
          <w:color w:val="0066CC"/>
          <w:spacing w:val="5"/>
          <w:kern w:val="28"/>
          <w:sz w:val="24"/>
          <w:szCs w:val="24"/>
          <w:rtl/>
          <w:lang w:bidi="he-IL"/>
        </w:rPr>
        <w:t xml:space="preserve">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במכשירים</w:t>
      </w:r>
      <w:r w:rsidRPr="00923E3D">
        <w:rPr>
          <w:rFonts w:asciiTheme="majorHAnsi" w:eastAsiaTheme="majorEastAsia" w:hAnsiTheme="majorHAnsi" w:cs="Times New Roman"/>
          <w:b/>
          <w:color w:val="0066CC"/>
          <w:spacing w:val="5"/>
          <w:kern w:val="28"/>
          <w:sz w:val="24"/>
          <w:szCs w:val="24"/>
          <w:rtl/>
          <w:lang w:bidi="he-IL"/>
        </w:rPr>
        <w:t xml:space="preserve">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שונים</w:t>
      </w: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 xml:space="preserve"> | W3C |  </w:t>
      </w:r>
    </w:p>
    <w:p w14:paraId="01D1CC5D" w14:textId="77777777" w:rsidR="00923E3D" w:rsidRPr="00923E3D" w:rsidRDefault="00923E3D" w:rsidP="00923E3D">
      <w:pPr>
        <w:jc w:val="right"/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</w:pP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 xml:space="preserve">| NFR-02 |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זמן</w:t>
      </w:r>
      <w:r w:rsidRPr="00923E3D">
        <w:rPr>
          <w:rFonts w:asciiTheme="majorHAnsi" w:eastAsiaTheme="majorEastAsia" w:hAnsiTheme="majorHAnsi" w:cs="Times New Roman"/>
          <w:b/>
          <w:color w:val="0066CC"/>
          <w:spacing w:val="5"/>
          <w:kern w:val="28"/>
          <w:sz w:val="24"/>
          <w:szCs w:val="24"/>
          <w:rtl/>
          <w:lang w:bidi="he-IL"/>
        </w:rPr>
        <w:t xml:space="preserve">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טעינה</w:t>
      </w:r>
      <w:r w:rsidRPr="00923E3D">
        <w:rPr>
          <w:rFonts w:asciiTheme="majorHAnsi" w:eastAsiaTheme="majorEastAsia" w:hAnsiTheme="majorHAnsi" w:cs="Times New Roman"/>
          <w:b/>
          <w:color w:val="0066CC"/>
          <w:spacing w:val="5"/>
          <w:kern w:val="28"/>
          <w:sz w:val="24"/>
          <w:szCs w:val="24"/>
          <w:rtl/>
          <w:lang w:bidi="he-IL"/>
        </w:rPr>
        <w:t xml:space="preserve"> &lt; 2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שניות</w:t>
      </w: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 xml:space="preserve"> | ISO 9241 |  </w:t>
      </w:r>
    </w:p>
    <w:p w14:paraId="6899CF98" w14:textId="77777777" w:rsidR="00923E3D" w:rsidRPr="00923E3D" w:rsidRDefault="00923E3D" w:rsidP="00923E3D">
      <w:pPr>
        <w:jc w:val="right"/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</w:pPr>
    </w:p>
    <w:p w14:paraId="6FBDE2D2" w14:textId="77777777" w:rsidR="00923E3D" w:rsidRPr="00923E3D" w:rsidRDefault="00923E3D" w:rsidP="00923E3D">
      <w:pPr>
        <w:jc w:val="right"/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</w:pP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>---</w:t>
      </w:r>
    </w:p>
    <w:p w14:paraId="62B372A5" w14:textId="77777777" w:rsidR="00923E3D" w:rsidRPr="00923E3D" w:rsidRDefault="00923E3D" w:rsidP="00923E3D">
      <w:pPr>
        <w:jc w:val="right"/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</w:pPr>
    </w:p>
    <w:p w14:paraId="19421490" w14:textId="77777777" w:rsidR="00923E3D" w:rsidRPr="00923E3D" w:rsidRDefault="00923E3D" w:rsidP="00923E3D">
      <w:pPr>
        <w:jc w:val="right"/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</w:pP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 xml:space="preserve">### **3.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ארכיטקטורת</w:t>
      </w:r>
      <w:r w:rsidRPr="00923E3D">
        <w:rPr>
          <w:rFonts w:asciiTheme="majorHAnsi" w:eastAsiaTheme="majorEastAsia" w:hAnsiTheme="majorHAnsi" w:cs="Times New Roman"/>
          <w:b/>
          <w:color w:val="0066CC"/>
          <w:spacing w:val="5"/>
          <w:kern w:val="28"/>
          <w:sz w:val="24"/>
          <w:szCs w:val="24"/>
          <w:rtl/>
          <w:lang w:bidi="he-IL"/>
        </w:rPr>
        <w:t xml:space="preserve">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מערכת</w:t>
      </w: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 xml:space="preserve">**  </w:t>
      </w:r>
    </w:p>
    <w:p w14:paraId="171B8C04" w14:textId="77777777" w:rsidR="00923E3D" w:rsidRPr="00923E3D" w:rsidRDefault="00923E3D" w:rsidP="00923E3D">
      <w:pPr>
        <w:jc w:val="right"/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</w:pP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>#### **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תרשים</w:t>
      </w:r>
      <w:r w:rsidRPr="00923E3D">
        <w:rPr>
          <w:rFonts w:asciiTheme="majorHAnsi" w:eastAsiaTheme="majorEastAsia" w:hAnsiTheme="majorHAnsi" w:cs="Times New Roman"/>
          <w:b/>
          <w:color w:val="0066CC"/>
          <w:spacing w:val="5"/>
          <w:kern w:val="28"/>
          <w:sz w:val="24"/>
          <w:szCs w:val="24"/>
          <w:rtl/>
          <w:lang w:bidi="he-IL"/>
        </w:rPr>
        <w:t xml:space="preserve">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זרימת</w:t>
      </w:r>
      <w:r w:rsidRPr="00923E3D">
        <w:rPr>
          <w:rFonts w:asciiTheme="majorHAnsi" w:eastAsiaTheme="majorEastAsia" w:hAnsiTheme="majorHAnsi" w:cs="Times New Roman"/>
          <w:b/>
          <w:color w:val="0066CC"/>
          <w:spacing w:val="5"/>
          <w:kern w:val="28"/>
          <w:sz w:val="24"/>
          <w:szCs w:val="24"/>
          <w:rtl/>
          <w:lang w:bidi="he-IL"/>
        </w:rPr>
        <w:t xml:space="preserve"> </w:t>
      </w:r>
      <w:proofErr w:type="gramStart"/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נתונים</w:t>
      </w: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>:*</w:t>
      </w:r>
      <w:proofErr w:type="gramEnd"/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 xml:space="preserve">*  </w:t>
      </w:r>
    </w:p>
    <w:p w14:paraId="16D735AB" w14:textId="77777777" w:rsidR="00923E3D" w:rsidRPr="00923E3D" w:rsidRDefault="00923E3D" w:rsidP="00923E3D">
      <w:pPr>
        <w:jc w:val="right"/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</w:pP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>```</w:t>
      </w:r>
    </w:p>
    <w:p w14:paraId="5932AE25" w14:textId="77777777" w:rsidR="00923E3D" w:rsidRPr="00923E3D" w:rsidRDefault="00923E3D" w:rsidP="00923E3D">
      <w:pPr>
        <w:jc w:val="right"/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</w:pP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>[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משתמש</w:t>
      </w: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 xml:space="preserve">] </w:t>
      </w:r>
      <w:r w:rsidRPr="00923E3D">
        <w:rPr>
          <w:rFonts w:asciiTheme="majorHAnsi" w:eastAsiaTheme="majorEastAsia" w:hAnsiTheme="majorHAnsi" w:cstheme="majorBidi" w:hint="eastAsia"/>
          <w:b/>
          <w:color w:val="0066CC"/>
          <w:spacing w:val="5"/>
          <w:kern w:val="28"/>
          <w:sz w:val="24"/>
          <w:szCs w:val="24"/>
        </w:rPr>
        <w:t>→</w:t>
      </w: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 xml:space="preserve"> [Frontend: React] </w:t>
      </w:r>
      <w:r w:rsidRPr="00923E3D">
        <w:rPr>
          <w:rFonts w:asciiTheme="majorHAnsi" w:eastAsiaTheme="majorEastAsia" w:hAnsiTheme="majorHAnsi" w:cstheme="majorBidi" w:hint="eastAsia"/>
          <w:b/>
          <w:color w:val="0066CC"/>
          <w:spacing w:val="5"/>
          <w:kern w:val="28"/>
          <w:sz w:val="24"/>
          <w:szCs w:val="24"/>
        </w:rPr>
        <w:t>→</w:t>
      </w: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 xml:space="preserve"> [Backend: Node.js] </w:t>
      </w:r>
      <w:r w:rsidRPr="00923E3D">
        <w:rPr>
          <w:rFonts w:asciiTheme="majorHAnsi" w:eastAsiaTheme="majorEastAsia" w:hAnsiTheme="majorHAnsi" w:cstheme="majorBidi" w:hint="eastAsia"/>
          <w:b/>
          <w:color w:val="0066CC"/>
          <w:spacing w:val="5"/>
          <w:kern w:val="28"/>
          <w:sz w:val="24"/>
          <w:szCs w:val="24"/>
        </w:rPr>
        <w:t>→</w:t>
      </w: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 xml:space="preserve"> [MongoDB]</w:t>
      </w:r>
    </w:p>
    <w:p w14:paraId="084FB728" w14:textId="77777777" w:rsidR="00923E3D" w:rsidRPr="00923E3D" w:rsidRDefault="00923E3D" w:rsidP="00923E3D">
      <w:pPr>
        <w:jc w:val="right"/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</w:pP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>```</w:t>
      </w:r>
    </w:p>
    <w:p w14:paraId="75323AB7" w14:textId="77777777" w:rsidR="00923E3D" w:rsidRPr="00923E3D" w:rsidRDefault="00923E3D" w:rsidP="00923E3D">
      <w:pPr>
        <w:jc w:val="right"/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</w:pPr>
    </w:p>
    <w:p w14:paraId="23037FBC" w14:textId="77777777" w:rsidR="00923E3D" w:rsidRPr="00923E3D" w:rsidRDefault="00923E3D" w:rsidP="00923E3D">
      <w:pPr>
        <w:jc w:val="right"/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</w:pP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>#### **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מחסנית</w:t>
      </w:r>
      <w:r w:rsidRPr="00923E3D">
        <w:rPr>
          <w:rFonts w:asciiTheme="majorHAnsi" w:eastAsiaTheme="majorEastAsia" w:hAnsiTheme="majorHAnsi" w:cs="Times New Roman"/>
          <w:b/>
          <w:color w:val="0066CC"/>
          <w:spacing w:val="5"/>
          <w:kern w:val="28"/>
          <w:sz w:val="24"/>
          <w:szCs w:val="24"/>
          <w:rtl/>
          <w:lang w:bidi="he-IL"/>
        </w:rPr>
        <w:t xml:space="preserve"> </w:t>
      </w:r>
      <w:proofErr w:type="gramStart"/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טכנולוגיות</w:t>
      </w: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>:*</w:t>
      </w:r>
      <w:proofErr w:type="gramEnd"/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 xml:space="preserve">*  </w:t>
      </w:r>
    </w:p>
    <w:p w14:paraId="58480F82" w14:textId="77777777" w:rsidR="00923E3D" w:rsidRPr="00923E3D" w:rsidRDefault="00923E3D" w:rsidP="00923E3D">
      <w:pPr>
        <w:jc w:val="right"/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</w:pP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>- **</w:t>
      </w:r>
      <w:proofErr w:type="gramStart"/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>Frontend:*</w:t>
      </w:r>
      <w:proofErr w:type="gramEnd"/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 xml:space="preserve">* React, Material-UI, TypeScript  </w:t>
      </w:r>
    </w:p>
    <w:p w14:paraId="5F87E19D" w14:textId="77777777" w:rsidR="00923E3D" w:rsidRPr="00923E3D" w:rsidRDefault="00923E3D" w:rsidP="00923E3D">
      <w:pPr>
        <w:jc w:val="right"/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</w:pP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>- **</w:t>
      </w:r>
      <w:proofErr w:type="gramStart"/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>Backend:*</w:t>
      </w:r>
      <w:proofErr w:type="gramEnd"/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 xml:space="preserve">* Node.js, Express, Mongoose  </w:t>
      </w:r>
    </w:p>
    <w:p w14:paraId="7AE739BF" w14:textId="77777777" w:rsidR="00923E3D" w:rsidRPr="00923E3D" w:rsidRDefault="00923E3D" w:rsidP="00923E3D">
      <w:pPr>
        <w:jc w:val="right"/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</w:pP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>- **</w:t>
      </w:r>
      <w:proofErr w:type="gramStart"/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אבטחה</w:t>
      </w: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>:*</w:t>
      </w:r>
      <w:proofErr w:type="gramEnd"/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 xml:space="preserve">* JWT, </w:t>
      </w:r>
      <w:proofErr w:type="spellStart"/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>bcrypt</w:t>
      </w:r>
      <w:proofErr w:type="spellEnd"/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 xml:space="preserve">  </w:t>
      </w:r>
    </w:p>
    <w:p w14:paraId="139F3BF1" w14:textId="77777777" w:rsidR="00923E3D" w:rsidRPr="00923E3D" w:rsidRDefault="00923E3D" w:rsidP="00923E3D">
      <w:pPr>
        <w:jc w:val="right"/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</w:pPr>
    </w:p>
    <w:p w14:paraId="5ECB4139" w14:textId="77777777" w:rsidR="00923E3D" w:rsidRPr="00923E3D" w:rsidRDefault="00923E3D" w:rsidP="00923E3D">
      <w:pPr>
        <w:jc w:val="right"/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</w:pP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>---</w:t>
      </w:r>
    </w:p>
    <w:p w14:paraId="36921C26" w14:textId="77777777" w:rsidR="00923E3D" w:rsidRPr="00923E3D" w:rsidRDefault="00923E3D" w:rsidP="00923E3D">
      <w:pPr>
        <w:jc w:val="right"/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</w:pPr>
    </w:p>
    <w:p w14:paraId="1E4E9B9F" w14:textId="77777777" w:rsidR="00923E3D" w:rsidRPr="00923E3D" w:rsidRDefault="00923E3D" w:rsidP="00923E3D">
      <w:pPr>
        <w:jc w:val="right"/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</w:pP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 xml:space="preserve">### **4.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תרשימי</w:t>
      </w: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 xml:space="preserve"> UML**  </w:t>
      </w:r>
    </w:p>
    <w:p w14:paraId="48B4F6FB" w14:textId="77777777" w:rsidR="00923E3D" w:rsidRPr="00923E3D" w:rsidRDefault="00923E3D" w:rsidP="00923E3D">
      <w:pPr>
        <w:jc w:val="right"/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</w:pP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>#### **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תרשים</w:t>
      </w:r>
      <w:r w:rsidRPr="00923E3D">
        <w:rPr>
          <w:rFonts w:asciiTheme="majorHAnsi" w:eastAsiaTheme="majorEastAsia" w:hAnsiTheme="majorHAnsi" w:cs="Times New Roman"/>
          <w:b/>
          <w:color w:val="0066CC"/>
          <w:spacing w:val="5"/>
          <w:kern w:val="28"/>
          <w:sz w:val="24"/>
          <w:szCs w:val="24"/>
          <w:rtl/>
          <w:lang w:bidi="he-IL"/>
        </w:rPr>
        <w:t xml:space="preserve">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מחלקות</w:t>
      </w: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 xml:space="preserve"> (Class Diagram</w:t>
      </w:r>
      <w:proofErr w:type="gramStart"/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>):*</w:t>
      </w:r>
      <w:proofErr w:type="gramEnd"/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 xml:space="preserve">*  </w:t>
      </w:r>
    </w:p>
    <w:p w14:paraId="6173DB51" w14:textId="77777777" w:rsidR="00923E3D" w:rsidRPr="00923E3D" w:rsidRDefault="00923E3D" w:rsidP="00923E3D">
      <w:pPr>
        <w:jc w:val="right"/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</w:pP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>```mermaid</w:t>
      </w:r>
    </w:p>
    <w:p w14:paraId="34B18DFD" w14:textId="77777777" w:rsidR="00923E3D" w:rsidRPr="00923E3D" w:rsidRDefault="00923E3D" w:rsidP="00923E3D">
      <w:pPr>
        <w:jc w:val="right"/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</w:pPr>
      <w:proofErr w:type="spellStart"/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>classDiagram</w:t>
      </w:r>
      <w:proofErr w:type="spellEnd"/>
    </w:p>
    <w:p w14:paraId="1AA0FB67" w14:textId="77777777" w:rsidR="00923E3D" w:rsidRPr="00923E3D" w:rsidRDefault="00923E3D" w:rsidP="00923E3D">
      <w:pPr>
        <w:jc w:val="right"/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</w:pP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 xml:space="preserve">    class User {</w:t>
      </w:r>
    </w:p>
    <w:p w14:paraId="2CD965C0" w14:textId="77777777" w:rsidR="00923E3D" w:rsidRPr="00923E3D" w:rsidRDefault="00923E3D" w:rsidP="00923E3D">
      <w:pPr>
        <w:jc w:val="right"/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</w:pP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 xml:space="preserve">        +_id: </w:t>
      </w:r>
      <w:proofErr w:type="spellStart"/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>ObjectId</w:t>
      </w:r>
      <w:proofErr w:type="spellEnd"/>
    </w:p>
    <w:p w14:paraId="2B214D98" w14:textId="77777777" w:rsidR="00923E3D" w:rsidRPr="00923E3D" w:rsidRDefault="00923E3D" w:rsidP="00923E3D">
      <w:pPr>
        <w:jc w:val="right"/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</w:pP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 xml:space="preserve">        +username: String</w:t>
      </w:r>
    </w:p>
    <w:p w14:paraId="37AA87B4" w14:textId="77777777" w:rsidR="00923E3D" w:rsidRPr="00923E3D" w:rsidRDefault="00923E3D" w:rsidP="00923E3D">
      <w:pPr>
        <w:jc w:val="right"/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</w:pP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 xml:space="preserve">        +password: String</w:t>
      </w:r>
    </w:p>
    <w:p w14:paraId="2424C2CF" w14:textId="77777777" w:rsidR="00923E3D" w:rsidRPr="00923E3D" w:rsidRDefault="00923E3D" w:rsidP="00923E3D">
      <w:pPr>
        <w:jc w:val="right"/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</w:pP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 xml:space="preserve">        +</w:t>
      </w:r>
      <w:proofErr w:type="gramStart"/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>save(</w:t>
      </w:r>
      <w:proofErr w:type="gramEnd"/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>)</w:t>
      </w:r>
    </w:p>
    <w:p w14:paraId="31523E71" w14:textId="77777777" w:rsidR="00923E3D" w:rsidRPr="00923E3D" w:rsidRDefault="00923E3D" w:rsidP="00923E3D">
      <w:pPr>
        <w:jc w:val="right"/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</w:pP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 xml:space="preserve">    }</w:t>
      </w:r>
    </w:p>
    <w:p w14:paraId="3B323437" w14:textId="77777777" w:rsidR="00923E3D" w:rsidRPr="00923E3D" w:rsidRDefault="00923E3D" w:rsidP="00923E3D">
      <w:pPr>
        <w:jc w:val="right"/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</w:pP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 xml:space="preserve">    class Event {</w:t>
      </w:r>
    </w:p>
    <w:p w14:paraId="100A008B" w14:textId="77777777" w:rsidR="00923E3D" w:rsidRPr="00923E3D" w:rsidRDefault="00923E3D" w:rsidP="00923E3D">
      <w:pPr>
        <w:jc w:val="right"/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</w:pP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 xml:space="preserve">        +_id: </w:t>
      </w:r>
      <w:proofErr w:type="spellStart"/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>ObjectId</w:t>
      </w:r>
      <w:proofErr w:type="spellEnd"/>
    </w:p>
    <w:p w14:paraId="6AC390D0" w14:textId="77777777" w:rsidR="00923E3D" w:rsidRPr="00923E3D" w:rsidRDefault="00923E3D" w:rsidP="00923E3D">
      <w:pPr>
        <w:jc w:val="right"/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</w:pP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 xml:space="preserve">        +title: String</w:t>
      </w:r>
    </w:p>
    <w:p w14:paraId="6B975DDE" w14:textId="77777777" w:rsidR="00923E3D" w:rsidRPr="00923E3D" w:rsidRDefault="00923E3D" w:rsidP="00923E3D">
      <w:pPr>
        <w:jc w:val="right"/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</w:pP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 xml:space="preserve">        +start: Date</w:t>
      </w:r>
    </w:p>
    <w:p w14:paraId="28F8F37A" w14:textId="77777777" w:rsidR="00923E3D" w:rsidRPr="00923E3D" w:rsidRDefault="00923E3D" w:rsidP="00923E3D">
      <w:pPr>
        <w:jc w:val="right"/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</w:pP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 xml:space="preserve">        +user: User</w:t>
      </w:r>
    </w:p>
    <w:p w14:paraId="71A16376" w14:textId="77777777" w:rsidR="00923E3D" w:rsidRPr="00923E3D" w:rsidRDefault="00923E3D" w:rsidP="00923E3D">
      <w:pPr>
        <w:jc w:val="right"/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</w:pP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 xml:space="preserve">    }</w:t>
      </w:r>
    </w:p>
    <w:p w14:paraId="5771A565" w14:textId="77777777" w:rsidR="00923E3D" w:rsidRPr="00923E3D" w:rsidRDefault="00923E3D" w:rsidP="00923E3D">
      <w:pPr>
        <w:jc w:val="right"/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</w:pP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 xml:space="preserve">    User "1" --&gt; "n" Event</w:t>
      </w:r>
    </w:p>
    <w:p w14:paraId="3DE2F386" w14:textId="77777777" w:rsidR="00923E3D" w:rsidRPr="00923E3D" w:rsidRDefault="00923E3D" w:rsidP="00923E3D">
      <w:pPr>
        <w:jc w:val="right"/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</w:pP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>```</w:t>
      </w:r>
    </w:p>
    <w:p w14:paraId="46A541BB" w14:textId="77777777" w:rsidR="00923E3D" w:rsidRPr="00923E3D" w:rsidRDefault="00923E3D" w:rsidP="00923E3D">
      <w:pPr>
        <w:jc w:val="right"/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</w:pPr>
    </w:p>
    <w:p w14:paraId="4CD78BE8" w14:textId="77777777" w:rsidR="00923E3D" w:rsidRPr="00923E3D" w:rsidRDefault="00923E3D" w:rsidP="00923E3D">
      <w:pPr>
        <w:jc w:val="right"/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</w:pP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>#### **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תרשים</w:t>
      </w:r>
      <w:r w:rsidRPr="00923E3D">
        <w:rPr>
          <w:rFonts w:asciiTheme="majorHAnsi" w:eastAsiaTheme="majorEastAsia" w:hAnsiTheme="majorHAnsi" w:cs="Times New Roman"/>
          <w:b/>
          <w:color w:val="0066CC"/>
          <w:spacing w:val="5"/>
          <w:kern w:val="28"/>
          <w:sz w:val="24"/>
          <w:szCs w:val="24"/>
          <w:rtl/>
          <w:lang w:bidi="he-IL"/>
        </w:rPr>
        <w:t xml:space="preserve">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רצף</w:t>
      </w: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 xml:space="preserve"> (Sequence Diagram</w:t>
      </w:r>
      <w:proofErr w:type="gramStart"/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>):*</w:t>
      </w:r>
      <w:proofErr w:type="gramEnd"/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 xml:space="preserve">*  </w:t>
      </w:r>
    </w:p>
    <w:p w14:paraId="041F2F7B" w14:textId="77777777" w:rsidR="00923E3D" w:rsidRPr="00923E3D" w:rsidRDefault="00923E3D" w:rsidP="00923E3D">
      <w:pPr>
        <w:jc w:val="right"/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</w:pP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>```mermaid</w:t>
      </w:r>
    </w:p>
    <w:p w14:paraId="3B6D4040" w14:textId="77777777" w:rsidR="00923E3D" w:rsidRPr="00923E3D" w:rsidRDefault="00923E3D" w:rsidP="00923E3D">
      <w:pPr>
        <w:jc w:val="right"/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</w:pPr>
      <w:proofErr w:type="spellStart"/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>sequenceDiagram</w:t>
      </w:r>
      <w:proofErr w:type="spellEnd"/>
    </w:p>
    <w:p w14:paraId="6946A46D" w14:textId="77777777" w:rsidR="00923E3D" w:rsidRPr="00923E3D" w:rsidRDefault="00923E3D" w:rsidP="00923E3D">
      <w:pPr>
        <w:jc w:val="right"/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</w:pP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 xml:space="preserve">   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משתמש</w:t>
      </w: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 xml:space="preserve">-&gt;&gt;Frontend: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הוספת</w:t>
      </w:r>
      <w:r w:rsidRPr="00923E3D">
        <w:rPr>
          <w:rFonts w:asciiTheme="majorHAnsi" w:eastAsiaTheme="majorEastAsia" w:hAnsiTheme="majorHAnsi" w:cs="Times New Roman"/>
          <w:b/>
          <w:color w:val="0066CC"/>
          <w:spacing w:val="5"/>
          <w:kern w:val="28"/>
          <w:sz w:val="24"/>
          <w:szCs w:val="24"/>
          <w:rtl/>
          <w:lang w:bidi="he-IL"/>
        </w:rPr>
        <w:t xml:space="preserve">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אירוע</w:t>
      </w:r>
      <w:r w:rsidRPr="00923E3D">
        <w:rPr>
          <w:rFonts w:asciiTheme="majorHAnsi" w:eastAsiaTheme="majorEastAsia" w:hAnsiTheme="majorHAnsi" w:cs="Times New Roman"/>
          <w:b/>
          <w:color w:val="0066CC"/>
          <w:spacing w:val="5"/>
          <w:kern w:val="28"/>
          <w:sz w:val="24"/>
          <w:szCs w:val="24"/>
          <w:rtl/>
          <w:lang w:bidi="he-IL"/>
        </w:rPr>
        <w:t xml:space="preserve">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חדש</w:t>
      </w:r>
    </w:p>
    <w:p w14:paraId="561EC6E2" w14:textId="77777777" w:rsidR="00923E3D" w:rsidRPr="00923E3D" w:rsidRDefault="00923E3D" w:rsidP="00923E3D">
      <w:pPr>
        <w:jc w:val="right"/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</w:pP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lastRenderedPageBreak/>
        <w:t xml:space="preserve">    Frontend-&gt;&gt;Backend: POST /</w:t>
      </w:r>
      <w:proofErr w:type="spellStart"/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>api</w:t>
      </w:r>
      <w:proofErr w:type="spellEnd"/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>/events</w:t>
      </w:r>
    </w:p>
    <w:p w14:paraId="75C0AB68" w14:textId="77777777" w:rsidR="00923E3D" w:rsidRPr="00923E3D" w:rsidRDefault="00923E3D" w:rsidP="00923E3D">
      <w:pPr>
        <w:jc w:val="right"/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</w:pP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 xml:space="preserve">    Backend-&gt;&gt;MongoDB: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שמירת</w:t>
      </w:r>
      <w:r w:rsidRPr="00923E3D">
        <w:rPr>
          <w:rFonts w:asciiTheme="majorHAnsi" w:eastAsiaTheme="majorEastAsia" w:hAnsiTheme="majorHAnsi" w:cs="Times New Roman"/>
          <w:b/>
          <w:color w:val="0066CC"/>
          <w:spacing w:val="5"/>
          <w:kern w:val="28"/>
          <w:sz w:val="24"/>
          <w:szCs w:val="24"/>
          <w:rtl/>
          <w:lang w:bidi="he-IL"/>
        </w:rPr>
        <w:t xml:space="preserve">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אירוע</w:t>
      </w:r>
    </w:p>
    <w:p w14:paraId="7B7CB6C7" w14:textId="77777777" w:rsidR="00923E3D" w:rsidRPr="00923E3D" w:rsidRDefault="00923E3D" w:rsidP="00923E3D">
      <w:pPr>
        <w:jc w:val="right"/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</w:pP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 xml:space="preserve">    MongoDB--&gt;&gt;Backend: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אישור</w:t>
      </w:r>
    </w:p>
    <w:p w14:paraId="7A7CF630" w14:textId="77777777" w:rsidR="00923E3D" w:rsidRPr="00923E3D" w:rsidRDefault="00923E3D" w:rsidP="00923E3D">
      <w:pPr>
        <w:jc w:val="right"/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</w:pP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 xml:space="preserve">    Backend--&gt;&gt;Frontend: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תגובה</w:t>
      </w:r>
    </w:p>
    <w:p w14:paraId="26FD800E" w14:textId="77777777" w:rsidR="00923E3D" w:rsidRPr="00923E3D" w:rsidRDefault="00923E3D" w:rsidP="00923E3D">
      <w:pPr>
        <w:jc w:val="right"/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</w:pP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 xml:space="preserve">    Frontend--&gt;&gt;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משתמש</w:t>
      </w:r>
      <w:r w:rsidRPr="00923E3D">
        <w:rPr>
          <w:rFonts w:asciiTheme="majorHAnsi" w:eastAsiaTheme="majorEastAsia" w:hAnsiTheme="majorHAnsi" w:cs="Times New Roman"/>
          <w:b/>
          <w:color w:val="0066CC"/>
          <w:spacing w:val="5"/>
          <w:kern w:val="28"/>
          <w:sz w:val="24"/>
          <w:szCs w:val="24"/>
          <w:rtl/>
          <w:lang w:bidi="he-IL"/>
        </w:rPr>
        <w:t xml:space="preserve">: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עדכון</w:t>
      </w:r>
      <w:r w:rsidRPr="00923E3D">
        <w:rPr>
          <w:rFonts w:asciiTheme="majorHAnsi" w:eastAsiaTheme="majorEastAsia" w:hAnsiTheme="majorHAnsi" w:cs="Times New Roman"/>
          <w:b/>
          <w:color w:val="0066CC"/>
          <w:spacing w:val="5"/>
          <w:kern w:val="28"/>
          <w:sz w:val="24"/>
          <w:szCs w:val="24"/>
          <w:rtl/>
          <w:lang w:bidi="he-IL"/>
        </w:rPr>
        <w:t xml:space="preserve">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תצוגה</w:t>
      </w:r>
    </w:p>
    <w:p w14:paraId="66267339" w14:textId="77777777" w:rsidR="00923E3D" w:rsidRPr="00923E3D" w:rsidRDefault="00923E3D" w:rsidP="00923E3D">
      <w:pPr>
        <w:jc w:val="right"/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</w:pP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>```</w:t>
      </w:r>
    </w:p>
    <w:p w14:paraId="6C1F3F40" w14:textId="77777777" w:rsidR="00923E3D" w:rsidRPr="00923E3D" w:rsidRDefault="00923E3D" w:rsidP="00923E3D">
      <w:pPr>
        <w:jc w:val="right"/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</w:pPr>
    </w:p>
    <w:p w14:paraId="05CA6986" w14:textId="77777777" w:rsidR="00923E3D" w:rsidRPr="00923E3D" w:rsidRDefault="00923E3D" w:rsidP="00923E3D">
      <w:pPr>
        <w:jc w:val="right"/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</w:pP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>---</w:t>
      </w:r>
    </w:p>
    <w:p w14:paraId="413EE31E" w14:textId="77777777" w:rsidR="00923E3D" w:rsidRPr="00923E3D" w:rsidRDefault="00923E3D" w:rsidP="00923E3D">
      <w:pPr>
        <w:jc w:val="right"/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</w:pPr>
    </w:p>
    <w:p w14:paraId="249BBA89" w14:textId="77777777" w:rsidR="00923E3D" w:rsidRPr="00923E3D" w:rsidRDefault="00923E3D" w:rsidP="00923E3D">
      <w:pPr>
        <w:jc w:val="right"/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</w:pP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 xml:space="preserve">### **5.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תיאור</w:t>
      </w:r>
      <w:r w:rsidRPr="00923E3D">
        <w:rPr>
          <w:rFonts w:asciiTheme="majorHAnsi" w:eastAsiaTheme="majorEastAsia" w:hAnsiTheme="majorHAnsi" w:cs="Times New Roman"/>
          <w:b/>
          <w:color w:val="0066CC"/>
          <w:spacing w:val="5"/>
          <w:kern w:val="28"/>
          <w:sz w:val="24"/>
          <w:szCs w:val="24"/>
          <w:rtl/>
          <w:lang w:bidi="he-IL"/>
        </w:rPr>
        <w:t xml:space="preserve">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טכנולוגיות</w:t>
      </w: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 xml:space="preserve">**  </w:t>
      </w:r>
    </w:p>
    <w:p w14:paraId="054FDBEF" w14:textId="77777777" w:rsidR="00923E3D" w:rsidRPr="00923E3D" w:rsidRDefault="00923E3D" w:rsidP="00923E3D">
      <w:pPr>
        <w:jc w:val="right"/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</w:pP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>#### **</w:t>
      </w:r>
      <w:proofErr w:type="gramStart"/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>Frontend:*</w:t>
      </w:r>
      <w:proofErr w:type="gramEnd"/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 xml:space="preserve">*  </w:t>
      </w:r>
    </w:p>
    <w:p w14:paraId="63B52235" w14:textId="77777777" w:rsidR="00923E3D" w:rsidRPr="00923E3D" w:rsidRDefault="00923E3D" w:rsidP="00923E3D">
      <w:pPr>
        <w:jc w:val="right"/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</w:pP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>- **</w:t>
      </w:r>
      <w:proofErr w:type="gramStart"/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>React:*</w:t>
      </w:r>
      <w:proofErr w:type="gramEnd"/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 xml:space="preserve">*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ספרייה</w:t>
      </w:r>
      <w:r w:rsidRPr="00923E3D">
        <w:rPr>
          <w:rFonts w:asciiTheme="majorHAnsi" w:eastAsiaTheme="majorEastAsia" w:hAnsiTheme="majorHAnsi" w:cs="Times New Roman"/>
          <w:b/>
          <w:color w:val="0066CC"/>
          <w:spacing w:val="5"/>
          <w:kern w:val="28"/>
          <w:sz w:val="24"/>
          <w:szCs w:val="24"/>
          <w:rtl/>
          <w:lang w:bidi="he-IL"/>
        </w:rPr>
        <w:t xml:space="preserve">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לבניית</w:t>
      </w: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 xml:space="preserve"> UI  </w:t>
      </w:r>
    </w:p>
    <w:p w14:paraId="36EE48E9" w14:textId="77777777" w:rsidR="00923E3D" w:rsidRPr="00923E3D" w:rsidRDefault="00923E3D" w:rsidP="00923E3D">
      <w:pPr>
        <w:jc w:val="right"/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</w:pP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>- **Material-</w:t>
      </w:r>
      <w:proofErr w:type="gramStart"/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>UI:*</w:t>
      </w:r>
      <w:proofErr w:type="gramEnd"/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 xml:space="preserve">*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עיצוב</w:t>
      </w:r>
      <w:r w:rsidRPr="00923E3D">
        <w:rPr>
          <w:rFonts w:asciiTheme="majorHAnsi" w:eastAsiaTheme="majorEastAsia" w:hAnsiTheme="majorHAnsi" w:cs="Times New Roman"/>
          <w:b/>
          <w:color w:val="0066CC"/>
          <w:spacing w:val="5"/>
          <w:kern w:val="28"/>
          <w:sz w:val="24"/>
          <w:szCs w:val="24"/>
          <w:rtl/>
          <w:lang w:bidi="he-IL"/>
        </w:rPr>
        <w:t xml:space="preserve"> </w:t>
      </w:r>
      <w:proofErr w:type="spellStart"/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רספונסיבי</w:t>
      </w:r>
      <w:proofErr w:type="spellEnd"/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 xml:space="preserve">  </w:t>
      </w:r>
    </w:p>
    <w:p w14:paraId="6E6FDD92" w14:textId="77777777" w:rsidR="00923E3D" w:rsidRPr="00923E3D" w:rsidRDefault="00923E3D" w:rsidP="00923E3D">
      <w:pPr>
        <w:jc w:val="right"/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</w:pP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>- **</w:t>
      </w:r>
      <w:proofErr w:type="gramStart"/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>Axios:*</w:t>
      </w:r>
      <w:proofErr w:type="gramEnd"/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 xml:space="preserve">*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תקשורת</w:t>
      </w:r>
      <w:r w:rsidRPr="00923E3D">
        <w:rPr>
          <w:rFonts w:asciiTheme="majorHAnsi" w:eastAsiaTheme="majorEastAsia" w:hAnsiTheme="majorHAnsi" w:cs="Times New Roman"/>
          <w:b/>
          <w:color w:val="0066CC"/>
          <w:spacing w:val="5"/>
          <w:kern w:val="28"/>
          <w:sz w:val="24"/>
          <w:szCs w:val="24"/>
          <w:rtl/>
          <w:lang w:bidi="he-IL"/>
        </w:rPr>
        <w:t xml:space="preserve">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עם</w:t>
      </w:r>
      <w:r w:rsidRPr="00923E3D">
        <w:rPr>
          <w:rFonts w:asciiTheme="majorHAnsi" w:eastAsiaTheme="majorEastAsia" w:hAnsiTheme="majorHAnsi" w:cs="Times New Roman"/>
          <w:b/>
          <w:color w:val="0066CC"/>
          <w:spacing w:val="5"/>
          <w:kern w:val="28"/>
          <w:sz w:val="24"/>
          <w:szCs w:val="24"/>
          <w:rtl/>
          <w:lang w:bidi="he-IL"/>
        </w:rPr>
        <w:t xml:space="preserve">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השרת</w:t>
      </w: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 xml:space="preserve">  </w:t>
      </w:r>
    </w:p>
    <w:p w14:paraId="54941C74" w14:textId="77777777" w:rsidR="00923E3D" w:rsidRPr="00923E3D" w:rsidRDefault="00923E3D" w:rsidP="00923E3D">
      <w:pPr>
        <w:jc w:val="right"/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</w:pPr>
    </w:p>
    <w:p w14:paraId="51147611" w14:textId="77777777" w:rsidR="00923E3D" w:rsidRPr="00923E3D" w:rsidRDefault="00923E3D" w:rsidP="00923E3D">
      <w:pPr>
        <w:jc w:val="right"/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</w:pP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>#### **</w:t>
      </w:r>
      <w:proofErr w:type="gramStart"/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>Backend:*</w:t>
      </w:r>
      <w:proofErr w:type="gramEnd"/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 xml:space="preserve">*  </w:t>
      </w:r>
    </w:p>
    <w:p w14:paraId="1902418B" w14:textId="77777777" w:rsidR="00923E3D" w:rsidRPr="00923E3D" w:rsidRDefault="00923E3D" w:rsidP="00923E3D">
      <w:pPr>
        <w:jc w:val="right"/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</w:pP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>- **</w:t>
      </w:r>
      <w:proofErr w:type="gramStart"/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>Node.js:*</w:t>
      </w:r>
      <w:proofErr w:type="gramEnd"/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 xml:space="preserve">*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סביבת</w:t>
      </w:r>
      <w:r w:rsidRPr="00923E3D">
        <w:rPr>
          <w:rFonts w:asciiTheme="majorHAnsi" w:eastAsiaTheme="majorEastAsia" w:hAnsiTheme="majorHAnsi" w:cs="Times New Roman"/>
          <w:b/>
          <w:color w:val="0066CC"/>
          <w:spacing w:val="5"/>
          <w:kern w:val="28"/>
          <w:sz w:val="24"/>
          <w:szCs w:val="24"/>
          <w:rtl/>
          <w:lang w:bidi="he-IL"/>
        </w:rPr>
        <w:t xml:space="preserve">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ריצה</w:t>
      </w: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 xml:space="preserve">  </w:t>
      </w:r>
    </w:p>
    <w:p w14:paraId="06994366" w14:textId="77777777" w:rsidR="00923E3D" w:rsidRPr="00923E3D" w:rsidRDefault="00923E3D" w:rsidP="00923E3D">
      <w:pPr>
        <w:jc w:val="right"/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</w:pP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>- **</w:t>
      </w:r>
      <w:proofErr w:type="gramStart"/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>MongoDB:*</w:t>
      </w:r>
      <w:proofErr w:type="gramEnd"/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 xml:space="preserve">*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בסיס</w:t>
      </w:r>
      <w:r w:rsidRPr="00923E3D">
        <w:rPr>
          <w:rFonts w:asciiTheme="majorHAnsi" w:eastAsiaTheme="majorEastAsia" w:hAnsiTheme="majorHAnsi" w:cs="Times New Roman"/>
          <w:b/>
          <w:color w:val="0066CC"/>
          <w:spacing w:val="5"/>
          <w:kern w:val="28"/>
          <w:sz w:val="24"/>
          <w:szCs w:val="24"/>
          <w:rtl/>
          <w:lang w:bidi="he-IL"/>
        </w:rPr>
        <w:t xml:space="preserve">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נתונים</w:t>
      </w: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 xml:space="preserve"> NoSQL  </w:t>
      </w:r>
    </w:p>
    <w:p w14:paraId="40BB419F" w14:textId="77777777" w:rsidR="00923E3D" w:rsidRPr="00923E3D" w:rsidRDefault="00923E3D" w:rsidP="00923E3D">
      <w:pPr>
        <w:jc w:val="right"/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</w:pP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>- **</w:t>
      </w:r>
      <w:proofErr w:type="gramStart"/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>JWT:*</w:t>
      </w:r>
      <w:proofErr w:type="gramEnd"/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 xml:space="preserve">*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ניהול</w:t>
      </w:r>
      <w:r w:rsidRPr="00923E3D">
        <w:rPr>
          <w:rFonts w:asciiTheme="majorHAnsi" w:eastAsiaTheme="majorEastAsia" w:hAnsiTheme="majorHAnsi" w:cs="Times New Roman"/>
          <w:b/>
          <w:color w:val="0066CC"/>
          <w:spacing w:val="5"/>
          <w:kern w:val="28"/>
          <w:sz w:val="24"/>
          <w:szCs w:val="24"/>
          <w:rtl/>
          <w:lang w:bidi="he-IL"/>
        </w:rPr>
        <w:t xml:space="preserve"> </w:t>
      </w:r>
      <w:proofErr w:type="spellStart"/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סשן</w:t>
      </w:r>
      <w:proofErr w:type="spellEnd"/>
      <w:r w:rsidRPr="00923E3D">
        <w:rPr>
          <w:rFonts w:asciiTheme="majorHAnsi" w:eastAsiaTheme="majorEastAsia" w:hAnsiTheme="majorHAnsi" w:cs="Times New Roman"/>
          <w:b/>
          <w:color w:val="0066CC"/>
          <w:spacing w:val="5"/>
          <w:kern w:val="28"/>
          <w:sz w:val="24"/>
          <w:szCs w:val="24"/>
          <w:rtl/>
          <w:lang w:bidi="he-IL"/>
        </w:rPr>
        <w:t xml:space="preserve">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מאובטח</w:t>
      </w: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 xml:space="preserve">  </w:t>
      </w:r>
    </w:p>
    <w:p w14:paraId="6AD158FC" w14:textId="77777777" w:rsidR="00923E3D" w:rsidRPr="00923E3D" w:rsidRDefault="00923E3D" w:rsidP="00923E3D">
      <w:pPr>
        <w:jc w:val="right"/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</w:pPr>
    </w:p>
    <w:p w14:paraId="7C4FAEC9" w14:textId="77777777" w:rsidR="00923E3D" w:rsidRPr="00923E3D" w:rsidRDefault="00923E3D" w:rsidP="00923E3D">
      <w:pPr>
        <w:jc w:val="right"/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</w:pP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>---</w:t>
      </w:r>
    </w:p>
    <w:p w14:paraId="17F13CF3" w14:textId="77777777" w:rsidR="00923E3D" w:rsidRPr="00923E3D" w:rsidRDefault="00923E3D" w:rsidP="00923E3D">
      <w:pPr>
        <w:jc w:val="right"/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</w:pPr>
    </w:p>
    <w:p w14:paraId="1CBBE75C" w14:textId="77777777" w:rsidR="00923E3D" w:rsidRPr="00923E3D" w:rsidRDefault="00923E3D" w:rsidP="00923E3D">
      <w:pPr>
        <w:jc w:val="right"/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</w:pP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 xml:space="preserve">### **6.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תרחישי</w:t>
      </w:r>
      <w:r w:rsidRPr="00923E3D">
        <w:rPr>
          <w:rFonts w:asciiTheme="majorHAnsi" w:eastAsiaTheme="majorEastAsia" w:hAnsiTheme="majorHAnsi" w:cs="Times New Roman"/>
          <w:b/>
          <w:color w:val="0066CC"/>
          <w:spacing w:val="5"/>
          <w:kern w:val="28"/>
          <w:sz w:val="24"/>
          <w:szCs w:val="24"/>
          <w:rtl/>
          <w:lang w:bidi="he-IL"/>
        </w:rPr>
        <w:t xml:space="preserve">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שימוש</w:t>
      </w: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 xml:space="preserve">**  </w:t>
      </w:r>
    </w:p>
    <w:p w14:paraId="6FA766EC" w14:textId="77777777" w:rsidR="00923E3D" w:rsidRPr="00923E3D" w:rsidRDefault="00923E3D" w:rsidP="00923E3D">
      <w:pPr>
        <w:jc w:val="right"/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</w:pP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>#### **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תרחיש</w:t>
      </w:r>
      <w:r w:rsidRPr="00923E3D">
        <w:rPr>
          <w:rFonts w:asciiTheme="majorHAnsi" w:eastAsiaTheme="majorEastAsia" w:hAnsiTheme="majorHAnsi" w:cs="Times New Roman"/>
          <w:b/>
          <w:color w:val="0066CC"/>
          <w:spacing w:val="5"/>
          <w:kern w:val="28"/>
          <w:sz w:val="24"/>
          <w:szCs w:val="24"/>
          <w:rtl/>
          <w:lang w:bidi="he-IL"/>
        </w:rPr>
        <w:t xml:space="preserve"> 1: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יצירת</w:t>
      </w:r>
      <w:r w:rsidRPr="00923E3D">
        <w:rPr>
          <w:rFonts w:asciiTheme="majorHAnsi" w:eastAsiaTheme="majorEastAsia" w:hAnsiTheme="majorHAnsi" w:cs="Times New Roman"/>
          <w:b/>
          <w:color w:val="0066CC"/>
          <w:spacing w:val="5"/>
          <w:kern w:val="28"/>
          <w:sz w:val="24"/>
          <w:szCs w:val="24"/>
          <w:rtl/>
          <w:lang w:bidi="he-IL"/>
        </w:rPr>
        <w:t xml:space="preserve">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אירוע</w:t>
      </w: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 xml:space="preserve">**  </w:t>
      </w:r>
    </w:p>
    <w:p w14:paraId="042455E9" w14:textId="77777777" w:rsidR="00923E3D" w:rsidRPr="00923E3D" w:rsidRDefault="00923E3D" w:rsidP="00923E3D">
      <w:pPr>
        <w:jc w:val="right"/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</w:pP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lastRenderedPageBreak/>
        <w:t xml:space="preserve">1.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משתמש</w:t>
      </w:r>
      <w:r w:rsidRPr="00923E3D">
        <w:rPr>
          <w:rFonts w:asciiTheme="majorHAnsi" w:eastAsiaTheme="majorEastAsia" w:hAnsiTheme="majorHAnsi" w:cs="Times New Roman"/>
          <w:b/>
          <w:color w:val="0066CC"/>
          <w:spacing w:val="5"/>
          <w:kern w:val="28"/>
          <w:sz w:val="24"/>
          <w:szCs w:val="24"/>
          <w:rtl/>
          <w:lang w:bidi="he-IL"/>
        </w:rPr>
        <w:t xml:space="preserve">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נכנס</w:t>
      </w:r>
      <w:r w:rsidRPr="00923E3D">
        <w:rPr>
          <w:rFonts w:asciiTheme="majorHAnsi" w:eastAsiaTheme="majorEastAsia" w:hAnsiTheme="majorHAnsi" w:cs="Times New Roman"/>
          <w:b/>
          <w:color w:val="0066CC"/>
          <w:spacing w:val="5"/>
          <w:kern w:val="28"/>
          <w:sz w:val="24"/>
          <w:szCs w:val="24"/>
          <w:rtl/>
          <w:lang w:bidi="he-IL"/>
        </w:rPr>
        <w:t xml:space="preserve">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למערכת</w:t>
      </w: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 xml:space="preserve">  </w:t>
      </w:r>
    </w:p>
    <w:p w14:paraId="01008DF6" w14:textId="77777777" w:rsidR="00923E3D" w:rsidRPr="00923E3D" w:rsidRDefault="00923E3D" w:rsidP="00923E3D">
      <w:pPr>
        <w:jc w:val="right"/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</w:pP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 xml:space="preserve">2.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לוחץ</w:t>
      </w:r>
      <w:r w:rsidRPr="00923E3D">
        <w:rPr>
          <w:rFonts w:asciiTheme="majorHAnsi" w:eastAsiaTheme="majorEastAsia" w:hAnsiTheme="majorHAnsi" w:cs="Times New Roman"/>
          <w:b/>
          <w:color w:val="0066CC"/>
          <w:spacing w:val="5"/>
          <w:kern w:val="28"/>
          <w:sz w:val="24"/>
          <w:szCs w:val="24"/>
          <w:rtl/>
          <w:lang w:bidi="he-IL"/>
        </w:rPr>
        <w:t xml:space="preserve">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על</w:t>
      </w:r>
      <w:r w:rsidRPr="00923E3D">
        <w:rPr>
          <w:rFonts w:asciiTheme="majorHAnsi" w:eastAsiaTheme="majorEastAsia" w:hAnsiTheme="majorHAnsi" w:cs="Times New Roman"/>
          <w:b/>
          <w:color w:val="0066CC"/>
          <w:spacing w:val="5"/>
          <w:kern w:val="28"/>
          <w:sz w:val="24"/>
          <w:szCs w:val="24"/>
          <w:rtl/>
          <w:lang w:bidi="he-IL"/>
        </w:rPr>
        <w:t xml:space="preserve"> "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אירוע</w:t>
      </w:r>
      <w:r w:rsidRPr="00923E3D">
        <w:rPr>
          <w:rFonts w:asciiTheme="majorHAnsi" w:eastAsiaTheme="majorEastAsia" w:hAnsiTheme="majorHAnsi" w:cs="Times New Roman"/>
          <w:b/>
          <w:color w:val="0066CC"/>
          <w:spacing w:val="5"/>
          <w:kern w:val="28"/>
          <w:sz w:val="24"/>
          <w:szCs w:val="24"/>
          <w:rtl/>
          <w:lang w:bidi="he-IL"/>
        </w:rPr>
        <w:t xml:space="preserve">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חדש</w:t>
      </w: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 xml:space="preserve">"  </w:t>
      </w:r>
    </w:p>
    <w:p w14:paraId="0D52C055" w14:textId="77777777" w:rsidR="00923E3D" w:rsidRPr="00923E3D" w:rsidRDefault="00923E3D" w:rsidP="00923E3D">
      <w:pPr>
        <w:jc w:val="right"/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</w:pP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 xml:space="preserve">3.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ממלא</w:t>
      </w:r>
      <w:r w:rsidRPr="00923E3D">
        <w:rPr>
          <w:rFonts w:asciiTheme="majorHAnsi" w:eastAsiaTheme="majorEastAsia" w:hAnsiTheme="majorHAnsi" w:cs="Times New Roman"/>
          <w:b/>
          <w:color w:val="0066CC"/>
          <w:spacing w:val="5"/>
          <w:kern w:val="28"/>
          <w:sz w:val="24"/>
          <w:szCs w:val="24"/>
          <w:rtl/>
          <w:lang w:bidi="he-IL"/>
        </w:rPr>
        <w:t xml:space="preserve">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פרטים</w:t>
      </w:r>
      <w:r w:rsidRPr="00923E3D">
        <w:rPr>
          <w:rFonts w:asciiTheme="majorHAnsi" w:eastAsiaTheme="majorEastAsia" w:hAnsiTheme="majorHAnsi" w:cs="Times New Roman"/>
          <w:b/>
          <w:color w:val="0066CC"/>
          <w:spacing w:val="5"/>
          <w:kern w:val="28"/>
          <w:sz w:val="24"/>
          <w:szCs w:val="24"/>
          <w:rtl/>
          <w:lang w:bidi="he-IL"/>
        </w:rPr>
        <w:t xml:space="preserve"> (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כותרת</w:t>
      </w:r>
      <w:r w:rsidRPr="00923E3D">
        <w:rPr>
          <w:rFonts w:asciiTheme="majorHAnsi" w:eastAsiaTheme="majorEastAsia" w:hAnsiTheme="majorHAnsi" w:cs="Times New Roman"/>
          <w:b/>
          <w:color w:val="0066CC"/>
          <w:spacing w:val="5"/>
          <w:kern w:val="28"/>
          <w:sz w:val="24"/>
          <w:szCs w:val="24"/>
          <w:rtl/>
          <w:lang w:bidi="he-IL"/>
        </w:rPr>
        <w:t xml:space="preserve">,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תאריך</w:t>
      </w:r>
      <w:r w:rsidRPr="00923E3D">
        <w:rPr>
          <w:rFonts w:asciiTheme="majorHAnsi" w:eastAsiaTheme="majorEastAsia" w:hAnsiTheme="majorHAnsi" w:cs="Times New Roman"/>
          <w:b/>
          <w:color w:val="0066CC"/>
          <w:spacing w:val="5"/>
          <w:kern w:val="28"/>
          <w:sz w:val="24"/>
          <w:szCs w:val="24"/>
          <w:rtl/>
          <w:lang w:bidi="he-IL"/>
        </w:rPr>
        <w:t xml:space="preserve">,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צבע</w:t>
      </w:r>
      <w:r w:rsidRPr="00923E3D">
        <w:rPr>
          <w:rFonts w:asciiTheme="majorHAnsi" w:eastAsiaTheme="majorEastAsia" w:hAnsiTheme="majorHAnsi" w:cs="Times New Roman"/>
          <w:b/>
          <w:color w:val="0066CC"/>
          <w:spacing w:val="5"/>
          <w:kern w:val="28"/>
          <w:sz w:val="24"/>
          <w:szCs w:val="24"/>
          <w:rtl/>
          <w:lang w:bidi="he-IL"/>
        </w:rPr>
        <w:t>)</w:t>
      </w: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 xml:space="preserve">  </w:t>
      </w:r>
    </w:p>
    <w:p w14:paraId="3AA92591" w14:textId="77777777" w:rsidR="00923E3D" w:rsidRPr="00923E3D" w:rsidRDefault="00923E3D" w:rsidP="00923E3D">
      <w:pPr>
        <w:jc w:val="right"/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</w:pP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 xml:space="preserve">4.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המערכת</w:t>
      </w:r>
      <w:r w:rsidRPr="00923E3D">
        <w:rPr>
          <w:rFonts w:asciiTheme="majorHAnsi" w:eastAsiaTheme="majorEastAsia" w:hAnsiTheme="majorHAnsi" w:cs="Times New Roman"/>
          <w:b/>
          <w:color w:val="0066CC"/>
          <w:spacing w:val="5"/>
          <w:kern w:val="28"/>
          <w:sz w:val="24"/>
          <w:szCs w:val="24"/>
          <w:rtl/>
          <w:lang w:bidi="he-IL"/>
        </w:rPr>
        <w:t xml:space="preserve">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שומרת</w:t>
      </w:r>
      <w:r w:rsidRPr="00923E3D">
        <w:rPr>
          <w:rFonts w:asciiTheme="majorHAnsi" w:eastAsiaTheme="majorEastAsia" w:hAnsiTheme="majorHAnsi" w:cs="Times New Roman"/>
          <w:b/>
          <w:color w:val="0066CC"/>
          <w:spacing w:val="5"/>
          <w:kern w:val="28"/>
          <w:sz w:val="24"/>
          <w:szCs w:val="24"/>
          <w:rtl/>
          <w:lang w:bidi="he-IL"/>
        </w:rPr>
        <w:t xml:space="preserve">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את</w:t>
      </w:r>
      <w:r w:rsidRPr="00923E3D">
        <w:rPr>
          <w:rFonts w:asciiTheme="majorHAnsi" w:eastAsiaTheme="majorEastAsia" w:hAnsiTheme="majorHAnsi" w:cs="Times New Roman"/>
          <w:b/>
          <w:color w:val="0066CC"/>
          <w:spacing w:val="5"/>
          <w:kern w:val="28"/>
          <w:sz w:val="24"/>
          <w:szCs w:val="24"/>
          <w:rtl/>
          <w:lang w:bidi="he-IL"/>
        </w:rPr>
        <w:t xml:space="preserve">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האירוע</w:t>
      </w:r>
      <w:r w:rsidRPr="00923E3D">
        <w:rPr>
          <w:rFonts w:asciiTheme="majorHAnsi" w:eastAsiaTheme="majorEastAsia" w:hAnsiTheme="majorHAnsi" w:cs="Times New Roman"/>
          <w:b/>
          <w:color w:val="0066CC"/>
          <w:spacing w:val="5"/>
          <w:kern w:val="28"/>
          <w:sz w:val="24"/>
          <w:szCs w:val="24"/>
          <w:rtl/>
          <w:lang w:bidi="he-IL"/>
        </w:rPr>
        <w:t xml:space="preserve">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ומציגה</w:t>
      </w:r>
      <w:r w:rsidRPr="00923E3D">
        <w:rPr>
          <w:rFonts w:asciiTheme="majorHAnsi" w:eastAsiaTheme="majorEastAsia" w:hAnsiTheme="majorHAnsi" w:cs="Times New Roman"/>
          <w:b/>
          <w:color w:val="0066CC"/>
          <w:spacing w:val="5"/>
          <w:kern w:val="28"/>
          <w:sz w:val="24"/>
          <w:szCs w:val="24"/>
          <w:rtl/>
          <w:lang w:bidi="he-IL"/>
        </w:rPr>
        <w:t xml:space="preserve">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אותו</w:t>
      </w:r>
      <w:r w:rsidRPr="00923E3D">
        <w:rPr>
          <w:rFonts w:asciiTheme="majorHAnsi" w:eastAsiaTheme="majorEastAsia" w:hAnsiTheme="majorHAnsi" w:cs="Times New Roman"/>
          <w:b/>
          <w:color w:val="0066CC"/>
          <w:spacing w:val="5"/>
          <w:kern w:val="28"/>
          <w:sz w:val="24"/>
          <w:szCs w:val="24"/>
          <w:rtl/>
          <w:lang w:bidi="he-IL"/>
        </w:rPr>
        <w:t xml:space="preserve">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ביומן</w:t>
      </w: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 xml:space="preserve">  </w:t>
      </w:r>
    </w:p>
    <w:p w14:paraId="061302DC" w14:textId="77777777" w:rsidR="00923E3D" w:rsidRPr="00923E3D" w:rsidRDefault="00923E3D" w:rsidP="00923E3D">
      <w:pPr>
        <w:jc w:val="right"/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</w:pPr>
    </w:p>
    <w:p w14:paraId="22615F2E" w14:textId="77777777" w:rsidR="00923E3D" w:rsidRPr="00923E3D" w:rsidRDefault="00923E3D" w:rsidP="00923E3D">
      <w:pPr>
        <w:jc w:val="right"/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</w:pP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>#### **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תרחיש</w:t>
      </w:r>
      <w:r w:rsidRPr="00923E3D">
        <w:rPr>
          <w:rFonts w:asciiTheme="majorHAnsi" w:eastAsiaTheme="majorEastAsia" w:hAnsiTheme="majorHAnsi" w:cs="Times New Roman"/>
          <w:b/>
          <w:color w:val="0066CC"/>
          <w:spacing w:val="5"/>
          <w:kern w:val="28"/>
          <w:sz w:val="24"/>
          <w:szCs w:val="24"/>
          <w:rtl/>
          <w:lang w:bidi="he-IL"/>
        </w:rPr>
        <w:t xml:space="preserve"> 2: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התחברות</w:t>
      </w:r>
      <w:r w:rsidRPr="00923E3D">
        <w:rPr>
          <w:rFonts w:asciiTheme="majorHAnsi" w:eastAsiaTheme="majorEastAsia" w:hAnsiTheme="majorHAnsi" w:cs="Times New Roman"/>
          <w:b/>
          <w:color w:val="0066CC"/>
          <w:spacing w:val="5"/>
          <w:kern w:val="28"/>
          <w:sz w:val="24"/>
          <w:szCs w:val="24"/>
          <w:rtl/>
          <w:lang w:bidi="he-IL"/>
        </w:rPr>
        <w:t xml:space="preserve">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משתמש</w:t>
      </w: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 xml:space="preserve">**  </w:t>
      </w:r>
    </w:p>
    <w:p w14:paraId="0C8D3677" w14:textId="77777777" w:rsidR="00923E3D" w:rsidRPr="00923E3D" w:rsidRDefault="00923E3D" w:rsidP="00923E3D">
      <w:pPr>
        <w:jc w:val="right"/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</w:pP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 xml:space="preserve">1.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משתמש</w:t>
      </w:r>
      <w:r w:rsidRPr="00923E3D">
        <w:rPr>
          <w:rFonts w:asciiTheme="majorHAnsi" w:eastAsiaTheme="majorEastAsia" w:hAnsiTheme="majorHAnsi" w:cs="Times New Roman"/>
          <w:b/>
          <w:color w:val="0066CC"/>
          <w:spacing w:val="5"/>
          <w:kern w:val="28"/>
          <w:sz w:val="24"/>
          <w:szCs w:val="24"/>
          <w:rtl/>
          <w:lang w:bidi="he-IL"/>
        </w:rPr>
        <w:t xml:space="preserve">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מזין</w:t>
      </w:r>
      <w:r w:rsidRPr="00923E3D">
        <w:rPr>
          <w:rFonts w:asciiTheme="majorHAnsi" w:eastAsiaTheme="majorEastAsia" w:hAnsiTheme="majorHAnsi" w:cs="Times New Roman"/>
          <w:b/>
          <w:color w:val="0066CC"/>
          <w:spacing w:val="5"/>
          <w:kern w:val="28"/>
          <w:sz w:val="24"/>
          <w:szCs w:val="24"/>
          <w:rtl/>
          <w:lang w:bidi="he-IL"/>
        </w:rPr>
        <w:t xml:space="preserve">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שם</w:t>
      </w:r>
      <w:r w:rsidRPr="00923E3D">
        <w:rPr>
          <w:rFonts w:asciiTheme="majorHAnsi" w:eastAsiaTheme="majorEastAsia" w:hAnsiTheme="majorHAnsi" w:cs="Times New Roman"/>
          <w:b/>
          <w:color w:val="0066CC"/>
          <w:spacing w:val="5"/>
          <w:kern w:val="28"/>
          <w:sz w:val="24"/>
          <w:szCs w:val="24"/>
          <w:rtl/>
          <w:lang w:bidi="he-IL"/>
        </w:rPr>
        <w:t xml:space="preserve">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משתמש</w:t>
      </w:r>
      <w:r w:rsidRPr="00923E3D">
        <w:rPr>
          <w:rFonts w:asciiTheme="majorHAnsi" w:eastAsiaTheme="majorEastAsia" w:hAnsiTheme="majorHAnsi" w:cs="Times New Roman"/>
          <w:b/>
          <w:color w:val="0066CC"/>
          <w:spacing w:val="5"/>
          <w:kern w:val="28"/>
          <w:sz w:val="24"/>
          <w:szCs w:val="24"/>
          <w:rtl/>
          <w:lang w:bidi="he-IL"/>
        </w:rPr>
        <w:t xml:space="preserve">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וסיסמה</w:t>
      </w: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 xml:space="preserve">  </w:t>
      </w:r>
    </w:p>
    <w:p w14:paraId="206F2309" w14:textId="77777777" w:rsidR="00923E3D" w:rsidRPr="00923E3D" w:rsidRDefault="00923E3D" w:rsidP="00923E3D">
      <w:pPr>
        <w:jc w:val="right"/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</w:pP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 xml:space="preserve">2.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המערכת</w:t>
      </w:r>
      <w:r w:rsidRPr="00923E3D">
        <w:rPr>
          <w:rFonts w:asciiTheme="majorHAnsi" w:eastAsiaTheme="majorEastAsia" w:hAnsiTheme="majorHAnsi" w:cs="Times New Roman"/>
          <w:b/>
          <w:color w:val="0066CC"/>
          <w:spacing w:val="5"/>
          <w:kern w:val="28"/>
          <w:sz w:val="24"/>
          <w:szCs w:val="24"/>
          <w:rtl/>
          <w:lang w:bidi="he-IL"/>
        </w:rPr>
        <w:t xml:space="preserve">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בודקת</w:t>
      </w:r>
      <w:r w:rsidRPr="00923E3D">
        <w:rPr>
          <w:rFonts w:asciiTheme="majorHAnsi" w:eastAsiaTheme="majorEastAsia" w:hAnsiTheme="majorHAnsi" w:cs="Times New Roman"/>
          <w:b/>
          <w:color w:val="0066CC"/>
          <w:spacing w:val="5"/>
          <w:kern w:val="28"/>
          <w:sz w:val="24"/>
          <w:szCs w:val="24"/>
          <w:rtl/>
          <w:lang w:bidi="he-IL"/>
        </w:rPr>
        <w:t xml:space="preserve">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את</w:t>
      </w:r>
      <w:r w:rsidRPr="00923E3D">
        <w:rPr>
          <w:rFonts w:asciiTheme="majorHAnsi" w:eastAsiaTheme="majorEastAsia" w:hAnsiTheme="majorHAnsi" w:cs="Times New Roman"/>
          <w:b/>
          <w:color w:val="0066CC"/>
          <w:spacing w:val="5"/>
          <w:kern w:val="28"/>
          <w:sz w:val="24"/>
          <w:szCs w:val="24"/>
          <w:rtl/>
          <w:lang w:bidi="he-IL"/>
        </w:rPr>
        <w:t xml:space="preserve">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הפרטים</w:t>
      </w:r>
      <w:r w:rsidRPr="00923E3D">
        <w:rPr>
          <w:rFonts w:asciiTheme="majorHAnsi" w:eastAsiaTheme="majorEastAsia" w:hAnsiTheme="majorHAnsi" w:cs="Times New Roman"/>
          <w:b/>
          <w:color w:val="0066CC"/>
          <w:spacing w:val="5"/>
          <w:kern w:val="28"/>
          <w:sz w:val="24"/>
          <w:szCs w:val="24"/>
          <w:rtl/>
          <w:lang w:bidi="he-IL"/>
        </w:rPr>
        <w:t xml:space="preserve">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מול</w:t>
      </w: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 xml:space="preserve"> MongoDB  </w:t>
      </w:r>
    </w:p>
    <w:p w14:paraId="629FE5C3" w14:textId="77777777" w:rsidR="00923E3D" w:rsidRPr="00923E3D" w:rsidRDefault="00923E3D" w:rsidP="00923E3D">
      <w:pPr>
        <w:jc w:val="right"/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</w:pP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 xml:space="preserve">3.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מחזירה</w:t>
      </w:r>
      <w:r w:rsidRPr="00923E3D">
        <w:rPr>
          <w:rFonts w:asciiTheme="majorHAnsi" w:eastAsiaTheme="majorEastAsia" w:hAnsiTheme="majorHAnsi" w:cs="Times New Roman"/>
          <w:b/>
          <w:color w:val="0066CC"/>
          <w:spacing w:val="5"/>
          <w:kern w:val="28"/>
          <w:sz w:val="24"/>
          <w:szCs w:val="24"/>
          <w:rtl/>
          <w:lang w:bidi="he-IL"/>
        </w:rPr>
        <w:t xml:space="preserve">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טוקן</w:t>
      </w:r>
      <w:r w:rsidRPr="00923E3D">
        <w:rPr>
          <w:rFonts w:asciiTheme="majorHAnsi" w:eastAsiaTheme="majorEastAsia" w:hAnsiTheme="majorHAnsi" w:cs="Times New Roman"/>
          <w:b/>
          <w:color w:val="0066CC"/>
          <w:spacing w:val="5"/>
          <w:kern w:val="28"/>
          <w:sz w:val="24"/>
          <w:szCs w:val="24"/>
          <w:rtl/>
          <w:lang w:bidi="he-IL"/>
        </w:rPr>
        <w:t xml:space="preserve">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גישה</w:t>
      </w: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 xml:space="preserve">  </w:t>
      </w:r>
    </w:p>
    <w:p w14:paraId="2B3E4D59" w14:textId="77777777" w:rsidR="00923E3D" w:rsidRPr="00923E3D" w:rsidRDefault="00923E3D" w:rsidP="00923E3D">
      <w:pPr>
        <w:jc w:val="right"/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</w:pPr>
    </w:p>
    <w:p w14:paraId="102A0B34" w14:textId="77777777" w:rsidR="00923E3D" w:rsidRPr="00923E3D" w:rsidRDefault="00923E3D" w:rsidP="00923E3D">
      <w:pPr>
        <w:jc w:val="right"/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</w:pP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>---</w:t>
      </w:r>
    </w:p>
    <w:p w14:paraId="37FC8263" w14:textId="77777777" w:rsidR="00923E3D" w:rsidRPr="00923E3D" w:rsidRDefault="00923E3D" w:rsidP="00923E3D">
      <w:pPr>
        <w:jc w:val="right"/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</w:pPr>
    </w:p>
    <w:p w14:paraId="6D22E827" w14:textId="77777777" w:rsidR="00923E3D" w:rsidRPr="00923E3D" w:rsidRDefault="00923E3D" w:rsidP="00923E3D">
      <w:pPr>
        <w:jc w:val="right"/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</w:pP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 xml:space="preserve">### **7.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מסמך</w:t>
      </w:r>
      <w:r w:rsidRPr="00923E3D">
        <w:rPr>
          <w:rFonts w:asciiTheme="majorHAnsi" w:eastAsiaTheme="majorEastAsia" w:hAnsiTheme="majorHAnsi" w:cs="Times New Roman"/>
          <w:b/>
          <w:color w:val="0066CC"/>
          <w:spacing w:val="5"/>
          <w:kern w:val="28"/>
          <w:sz w:val="24"/>
          <w:szCs w:val="24"/>
          <w:rtl/>
          <w:lang w:bidi="he-IL"/>
        </w:rPr>
        <w:t xml:space="preserve">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בדיקות</w:t>
      </w: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 xml:space="preserve">**  </w:t>
      </w:r>
    </w:p>
    <w:p w14:paraId="6F31185A" w14:textId="77777777" w:rsidR="00923E3D" w:rsidRPr="00923E3D" w:rsidRDefault="00923E3D" w:rsidP="00923E3D">
      <w:pPr>
        <w:jc w:val="right"/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</w:pP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>| **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תרחיש</w:t>
      </w:r>
      <w:r w:rsidRPr="00923E3D">
        <w:rPr>
          <w:rFonts w:asciiTheme="majorHAnsi" w:eastAsiaTheme="majorEastAsia" w:hAnsiTheme="majorHAnsi" w:cs="Times New Roman"/>
          <w:b/>
          <w:color w:val="0066CC"/>
          <w:spacing w:val="5"/>
          <w:kern w:val="28"/>
          <w:sz w:val="24"/>
          <w:szCs w:val="24"/>
          <w:rtl/>
          <w:lang w:bidi="he-IL"/>
        </w:rPr>
        <w:t>** | **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צפי</w:t>
      </w:r>
      <w:r w:rsidRPr="00923E3D">
        <w:rPr>
          <w:rFonts w:asciiTheme="majorHAnsi" w:eastAsiaTheme="majorEastAsia" w:hAnsiTheme="majorHAnsi" w:cs="Times New Roman"/>
          <w:b/>
          <w:color w:val="0066CC"/>
          <w:spacing w:val="5"/>
          <w:kern w:val="28"/>
          <w:sz w:val="24"/>
          <w:szCs w:val="24"/>
          <w:rtl/>
          <w:lang w:bidi="he-IL"/>
        </w:rPr>
        <w:t>** | **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תוצאה</w:t>
      </w: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 xml:space="preserve">** |  </w:t>
      </w:r>
    </w:p>
    <w:p w14:paraId="49801C05" w14:textId="77777777" w:rsidR="00923E3D" w:rsidRPr="00923E3D" w:rsidRDefault="00923E3D" w:rsidP="00923E3D">
      <w:pPr>
        <w:jc w:val="right"/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</w:pP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 xml:space="preserve">|------------|---------|------------|  </w:t>
      </w:r>
    </w:p>
    <w:p w14:paraId="52BFD83D" w14:textId="77777777" w:rsidR="00923E3D" w:rsidRPr="00923E3D" w:rsidRDefault="00923E3D" w:rsidP="00923E3D">
      <w:pPr>
        <w:jc w:val="right"/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</w:pP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 xml:space="preserve">|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רישום</w:t>
      </w:r>
      <w:r w:rsidRPr="00923E3D">
        <w:rPr>
          <w:rFonts w:asciiTheme="majorHAnsi" w:eastAsiaTheme="majorEastAsia" w:hAnsiTheme="majorHAnsi" w:cs="Times New Roman"/>
          <w:b/>
          <w:color w:val="0066CC"/>
          <w:spacing w:val="5"/>
          <w:kern w:val="28"/>
          <w:sz w:val="24"/>
          <w:szCs w:val="24"/>
          <w:rtl/>
          <w:lang w:bidi="he-IL"/>
        </w:rPr>
        <w:t xml:space="preserve">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משתמש</w:t>
      </w:r>
      <w:r w:rsidRPr="00923E3D">
        <w:rPr>
          <w:rFonts w:asciiTheme="majorHAnsi" w:eastAsiaTheme="majorEastAsia" w:hAnsiTheme="majorHAnsi" w:cs="Times New Roman"/>
          <w:b/>
          <w:color w:val="0066CC"/>
          <w:spacing w:val="5"/>
          <w:kern w:val="28"/>
          <w:sz w:val="24"/>
          <w:szCs w:val="24"/>
          <w:rtl/>
          <w:lang w:bidi="he-IL"/>
        </w:rPr>
        <w:t xml:space="preserve">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חדש</w:t>
      </w:r>
      <w:r w:rsidRPr="00923E3D">
        <w:rPr>
          <w:rFonts w:asciiTheme="majorHAnsi" w:eastAsiaTheme="majorEastAsia" w:hAnsiTheme="majorHAnsi" w:cs="Times New Roman"/>
          <w:b/>
          <w:color w:val="0066CC"/>
          <w:spacing w:val="5"/>
          <w:kern w:val="28"/>
          <w:sz w:val="24"/>
          <w:szCs w:val="24"/>
          <w:rtl/>
          <w:lang w:bidi="he-IL"/>
        </w:rPr>
        <w:t xml:space="preserve"> | 201</w:t>
      </w: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 xml:space="preserve"> Created | </w:t>
      </w:r>
      <w:r w:rsidRPr="00923E3D">
        <w:rPr>
          <w:rFonts w:ascii="Segoe UI Emoji" w:eastAsiaTheme="majorEastAsia" w:hAnsi="Segoe UI Emoji" w:cs="Segoe UI Emoji"/>
          <w:b/>
          <w:color w:val="0066CC"/>
          <w:spacing w:val="5"/>
          <w:kern w:val="28"/>
          <w:sz w:val="24"/>
          <w:szCs w:val="24"/>
        </w:rPr>
        <w:t>✔️</w:t>
      </w: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 xml:space="preserve"> |  </w:t>
      </w:r>
    </w:p>
    <w:p w14:paraId="24D76FA2" w14:textId="77777777" w:rsidR="00923E3D" w:rsidRPr="00923E3D" w:rsidRDefault="00923E3D" w:rsidP="00923E3D">
      <w:pPr>
        <w:jc w:val="right"/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</w:pP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 xml:space="preserve">|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כניסה</w:t>
      </w:r>
      <w:r w:rsidRPr="00923E3D">
        <w:rPr>
          <w:rFonts w:asciiTheme="majorHAnsi" w:eastAsiaTheme="majorEastAsia" w:hAnsiTheme="majorHAnsi" w:cs="Times New Roman"/>
          <w:b/>
          <w:color w:val="0066CC"/>
          <w:spacing w:val="5"/>
          <w:kern w:val="28"/>
          <w:sz w:val="24"/>
          <w:szCs w:val="24"/>
          <w:rtl/>
          <w:lang w:bidi="he-IL"/>
        </w:rPr>
        <w:t xml:space="preserve">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עם</w:t>
      </w:r>
      <w:r w:rsidRPr="00923E3D">
        <w:rPr>
          <w:rFonts w:asciiTheme="majorHAnsi" w:eastAsiaTheme="majorEastAsia" w:hAnsiTheme="majorHAnsi" w:cs="Times New Roman"/>
          <w:b/>
          <w:color w:val="0066CC"/>
          <w:spacing w:val="5"/>
          <w:kern w:val="28"/>
          <w:sz w:val="24"/>
          <w:szCs w:val="24"/>
          <w:rtl/>
          <w:lang w:bidi="he-IL"/>
        </w:rPr>
        <w:t xml:space="preserve">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סיסמה</w:t>
      </w:r>
      <w:r w:rsidRPr="00923E3D">
        <w:rPr>
          <w:rFonts w:asciiTheme="majorHAnsi" w:eastAsiaTheme="majorEastAsia" w:hAnsiTheme="majorHAnsi" w:cs="Times New Roman"/>
          <w:b/>
          <w:color w:val="0066CC"/>
          <w:spacing w:val="5"/>
          <w:kern w:val="28"/>
          <w:sz w:val="24"/>
          <w:szCs w:val="24"/>
          <w:rtl/>
          <w:lang w:bidi="he-IL"/>
        </w:rPr>
        <w:t xml:space="preserve">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שגויה</w:t>
      </w:r>
      <w:r w:rsidRPr="00923E3D">
        <w:rPr>
          <w:rFonts w:asciiTheme="majorHAnsi" w:eastAsiaTheme="majorEastAsia" w:hAnsiTheme="majorHAnsi" w:cs="Times New Roman"/>
          <w:b/>
          <w:color w:val="0066CC"/>
          <w:spacing w:val="5"/>
          <w:kern w:val="28"/>
          <w:sz w:val="24"/>
          <w:szCs w:val="24"/>
          <w:rtl/>
          <w:lang w:bidi="he-IL"/>
        </w:rPr>
        <w:t xml:space="preserve"> | 401</w:t>
      </w: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 xml:space="preserve"> Unauthorized | </w:t>
      </w:r>
      <w:r w:rsidRPr="00923E3D">
        <w:rPr>
          <w:rFonts w:ascii="Segoe UI Emoji" w:eastAsiaTheme="majorEastAsia" w:hAnsi="Segoe UI Emoji" w:cs="Segoe UI Emoji"/>
          <w:b/>
          <w:color w:val="0066CC"/>
          <w:spacing w:val="5"/>
          <w:kern w:val="28"/>
          <w:sz w:val="24"/>
          <w:szCs w:val="24"/>
        </w:rPr>
        <w:t>✔️</w:t>
      </w: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 xml:space="preserve"> |  </w:t>
      </w:r>
    </w:p>
    <w:p w14:paraId="77E25AA9" w14:textId="77777777" w:rsidR="00923E3D" w:rsidRPr="00923E3D" w:rsidRDefault="00923E3D" w:rsidP="00923E3D">
      <w:pPr>
        <w:jc w:val="right"/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</w:pPr>
    </w:p>
    <w:p w14:paraId="41BD0A2B" w14:textId="77777777" w:rsidR="00923E3D" w:rsidRPr="00923E3D" w:rsidRDefault="00923E3D" w:rsidP="00923E3D">
      <w:pPr>
        <w:jc w:val="right"/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</w:pP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>---</w:t>
      </w:r>
    </w:p>
    <w:p w14:paraId="0C3BE85E" w14:textId="77777777" w:rsidR="00923E3D" w:rsidRPr="00923E3D" w:rsidRDefault="00923E3D" w:rsidP="00923E3D">
      <w:pPr>
        <w:jc w:val="right"/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</w:pPr>
    </w:p>
    <w:p w14:paraId="714E2255" w14:textId="77777777" w:rsidR="00923E3D" w:rsidRPr="00923E3D" w:rsidRDefault="00923E3D" w:rsidP="00923E3D">
      <w:pPr>
        <w:jc w:val="right"/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</w:pP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 xml:space="preserve">### **8.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נספחים</w:t>
      </w: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 xml:space="preserve">**  </w:t>
      </w:r>
    </w:p>
    <w:p w14:paraId="5D87FBF5" w14:textId="77777777" w:rsidR="00923E3D" w:rsidRPr="00923E3D" w:rsidRDefault="00923E3D" w:rsidP="00923E3D">
      <w:pPr>
        <w:jc w:val="right"/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</w:pP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>1. **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קוד</w:t>
      </w:r>
      <w:r w:rsidRPr="00923E3D">
        <w:rPr>
          <w:rFonts w:asciiTheme="majorHAnsi" w:eastAsiaTheme="majorEastAsia" w:hAnsiTheme="majorHAnsi" w:cs="Times New Roman"/>
          <w:b/>
          <w:color w:val="0066CC"/>
          <w:spacing w:val="5"/>
          <w:kern w:val="28"/>
          <w:sz w:val="24"/>
          <w:szCs w:val="24"/>
          <w:rtl/>
          <w:lang w:bidi="he-IL"/>
        </w:rPr>
        <w:t xml:space="preserve"> </w:t>
      </w:r>
      <w:proofErr w:type="gramStart"/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מקור</w:t>
      </w: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>:*</w:t>
      </w:r>
      <w:proofErr w:type="gramEnd"/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>* [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קישור</w:t>
      </w:r>
      <w:r w:rsidRPr="00923E3D">
        <w:rPr>
          <w:rFonts w:asciiTheme="majorHAnsi" w:eastAsiaTheme="majorEastAsia" w:hAnsiTheme="majorHAnsi" w:cs="Times New Roman"/>
          <w:b/>
          <w:color w:val="0066CC"/>
          <w:spacing w:val="5"/>
          <w:kern w:val="28"/>
          <w:sz w:val="24"/>
          <w:szCs w:val="24"/>
          <w:rtl/>
          <w:lang w:bidi="he-IL"/>
        </w:rPr>
        <w:t xml:space="preserve">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ל</w:t>
      </w: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>-</w:t>
      </w:r>
      <w:proofErr w:type="gramStart"/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>GitHub](</w:t>
      </w:r>
      <w:proofErr w:type="gramEnd"/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 xml:space="preserve">#)  </w:t>
      </w:r>
    </w:p>
    <w:p w14:paraId="44D9C131" w14:textId="77777777" w:rsidR="00923E3D" w:rsidRPr="00923E3D" w:rsidRDefault="00923E3D" w:rsidP="00923E3D">
      <w:pPr>
        <w:jc w:val="right"/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</w:pP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>2. **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תמונות</w:t>
      </w:r>
      <w:r w:rsidRPr="00923E3D">
        <w:rPr>
          <w:rFonts w:asciiTheme="majorHAnsi" w:eastAsiaTheme="majorEastAsia" w:hAnsiTheme="majorHAnsi" w:cs="Times New Roman"/>
          <w:b/>
          <w:color w:val="0066CC"/>
          <w:spacing w:val="5"/>
          <w:kern w:val="28"/>
          <w:sz w:val="24"/>
          <w:szCs w:val="24"/>
          <w:rtl/>
          <w:lang w:bidi="he-IL"/>
        </w:rPr>
        <w:t xml:space="preserve"> </w:t>
      </w:r>
      <w:proofErr w:type="gramStart"/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מסך</w:t>
      </w: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>:*</w:t>
      </w:r>
      <w:proofErr w:type="gramEnd"/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 xml:space="preserve">*  </w:t>
      </w:r>
    </w:p>
    <w:p w14:paraId="70D550CF" w14:textId="77777777" w:rsidR="00923E3D" w:rsidRPr="00923E3D" w:rsidRDefault="00923E3D" w:rsidP="00923E3D">
      <w:pPr>
        <w:jc w:val="right"/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</w:pP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 xml:space="preserve">   </w:t>
      </w:r>
      <w:proofErr w:type="gramStart"/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>![</w:t>
      </w:r>
      <w:proofErr w:type="gramEnd"/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דוגמה</w:t>
      </w: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 xml:space="preserve">](https://via.placeholder.com/400x200?text=Calendar+UI)  </w:t>
      </w:r>
    </w:p>
    <w:p w14:paraId="428A1780" w14:textId="77777777" w:rsidR="00923E3D" w:rsidRPr="00923E3D" w:rsidRDefault="00923E3D" w:rsidP="00923E3D">
      <w:pPr>
        <w:jc w:val="right"/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</w:pPr>
    </w:p>
    <w:p w14:paraId="46B45E8B" w14:textId="77777777" w:rsidR="00923E3D" w:rsidRPr="00923E3D" w:rsidRDefault="00923E3D" w:rsidP="00923E3D">
      <w:pPr>
        <w:jc w:val="right"/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</w:pP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>---</w:t>
      </w:r>
    </w:p>
    <w:p w14:paraId="109BDA8F" w14:textId="77777777" w:rsidR="00923E3D" w:rsidRPr="00923E3D" w:rsidRDefault="00923E3D" w:rsidP="00923E3D">
      <w:pPr>
        <w:jc w:val="right"/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</w:pPr>
    </w:p>
    <w:p w14:paraId="461C4E2E" w14:textId="77777777" w:rsidR="00923E3D" w:rsidRPr="00923E3D" w:rsidRDefault="00923E3D" w:rsidP="00923E3D">
      <w:pPr>
        <w:jc w:val="right"/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</w:pP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>**</w:t>
      </w:r>
      <w:proofErr w:type="gramStart"/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הערות</w:t>
      </w: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>:*</w:t>
      </w:r>
      <w:proofErr w:type="gramEnd"/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 xml:space="preserve">*  </w:t>
      </w:r>
    </w:p>
    <w:p w14:paraId="46F01752" w14:textId="77777777" w:rsidR="00923E3D" w:rsidRPr="00923E3D" w:rsidRDefault="00923E3D" w:rsidP="00923E3D">
      <w:pPr>
        <w:jc w:val="right"/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</w:pP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 xml:space="preserve">-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יש</w:t>
      </w:r>
      <w:r w:rsidRPr="00923E3D">
        <w:rPr>
          <w:rFonts w:asciiTheme="majorHAnsi" w:eastAsiaTheme="majorEastAsia" w:hAnsiTheme="majorHAnsi" w:cs="Times New Roman"/>
          <w:b/>
          <w:color w:val="0066CC"/>
          <w:spacing w:val="5"/>
          <w:kern w:val="28"/>
          <w:sz w:val="24"/>
          <w:szCs w:val="24"/>
          <w:rtl/>
          <w:lang w:bidi="he-IL"/>
        </w:rPr>
        <w:t xml:space="preserve">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לעדכן</w:t>
      </w:r>
      <w:r w:rsidRPr="00923E3D">
        <w:rPr>
          <w:rFonts w:asciiTheme="majorHAnsi" w:eastAsiaTheme="majorEastAsia" w:hAnsiTheme="majorHAnsi" w:cs="Times New Roman"/>
          <w:b/>
          <w:color w:val="0066CC"/>
          <w:spacing w:val="5"/>
          <w:kern w:val="28"/>
          <w:sz w:val="24"/>
          <w:szCs w:val="24"/>
          <w:rtl/>
          <w:lang w:bidi="he-IL"/>
        </w:rPr>
        <w:t xml:space="preserve">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את</w:t>
      </w:r>
      <w:r w:rsidRPr="00923E3D">
        <w:rPr>
          <w:rFonts w:asciiTheme="majorHAnsi" w:eastAsiaTheme="majorEastAsia" w:hAnsiTheme="majorHAnsi" w:cs="Times New Roman"/>
          <w:b/>
          <w:color w:val="0066CC"/>
          <w:spacing w:val="5"/>
          <w:kern w:val="28"/>
          <w:sz w:val="24"/>
          <w:szCs w:val="24"/>
          <w:rtl/>
          <w:lang w:bidi="he-IL"/>
        </w:rPr>
        <w:t xml:space="preserve">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הפרטים</w:t>
      </w:r>
      <w:r w:rsidRPr="00923E3D">
        <w:rPr>
          <w:rFonts w:asciiTheme="majorHAnsi" w:eastAsiaTheme="majorEastAsia" w:hAnsiTheme="majorHAnsi" w:cs="Times New Roman"/>
          <w:b/>
          <w:color w:val="0066CC"/>
          <w:spacing w:val="5"/>
          <w:kern w:val="28"/>
          <w:sz w:val="24"/>
          <w:szCs w:val="24"/>
          <w:rtl/>
          <w:lang w:bidi="he-IL"/>
        </w:rPr>
        <w:t xml:space="preserve">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האישיים</w:t>
      </w:r>
      <w:r w:rsidRPr="00923E3D">
        <w:rPr>
          <w:rFonts w:asciiTheme="majorHAnsi" w:eastAsiaTheme="majorEastAsia" w:hAnsiTheme="majorHAnsi" w:cs="Times New Roman"/>
          <w:b/>
          <w:color w:val="0066CC"/>
          <w:spacing w:val="5"/>
          <w:kern w:val="28"/>
          <w:sz w:val="24"/>
          <w:szCs w:val="24"/>
          <w:rtl/>
          <w:lang w:bidi="he-IL"/>
        </w:rPr>
        <w:t xml:space="preserve">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בדף</w:t>
      </w:r>
      <w:r w:rsidRPr="00923E3D">
        <w:rPr>
          <w:rFonts w:asciiTheme="majorHAnsi" w:eastAsiaTheme="majorEastAsia" w:hAnsiTheme="majorHAnsi" w:cs="Times New Roman"/>
          <w:b/>
          <w:color w:val="0066CC"/>
          <w:spacing w:val="5"/>
          <w:kern w:val="28"/>
          <w:sz w:val="24"/>
          <w:szCs w:val="24"/>
          <w:rtl/>
          <w:lang w:bidi="he-IL"/>
        </w:rPr>
        <w:t xml:space="preserve">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השער</w:t>
      </w: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 xml:space="preserve">.  </w:t>
      </w:r>
    </w:p>
    <w:p w14:paraId="03BB921D" w14:textId="77777777" w:rsidR="00923E3D" w:rsidRPr="00923E3D" w:rsidRDefault="00923E3D" w:rsidP="00923E3D">
      <w:pPr>
        <w:jc w:val="right"/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</w:pP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 xml:space="preserve">-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מומלץ</w:t>
      </w:r>
      <w:r w:rsidRPr="00923E3D">
        <w:rPr>
          <w:rFonts w:asciiTheme="majorHAnsi" w:eastAsiaTheme="majorEastAsia" w:hAnsiTheme="majorHAnsi" w:cs="Times New Roman"/>
          <w:b/>
          <w:color w:val="0066CC"/>
          <w:spacing w:val="5"/>
          <w:kern w:val="28"/>
          <w:sz w:val="24"/>
          <w:szCs w:val="24"/>
          <w:rtl/>
          <w:lang w:bidi="he-IL"/>
        </w:rPr>
        <w:t xml:space="preserve">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להוסיף</w:t>
      </w:r>
      <w:r w:rsidRPr="00923E3D">
        <w:rPr>
          <w:rFonts w:asciiTheme="majorHAnsi" w:eastAsiaTheme="majorEastAsia" w:hAnsiTheme="majorHAnsi" w:cs="Times New Roman"/>
          <w:b/>
          <w:color w:val="0066CC"/>
          <w:spacing w:val="5"/>
          <w:kern w:val="28"/>
          <w:sz w:val="24"/>
          <w:szCs w:val="24"/>
          <w:rtl/>
          <w:lang w:bidi="he-IL"/>
        </w:rPr>
        <w:t xml:space="preserve">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תמונות</w:t>
      </w:r>
      <w:r w:rsidRPr="00923E3D">
        <w:rPr>
          <w:rFonts w:asciiTheme="majorHAnsi" w:eastAsiaTheme="majorEastAsia" w:hAnsiTheme="majorHAnsi" w:cs="Times New Roman"/>
          <w:b/>
          <w:color w:val="0066CC"/>
          <w:spacing w:val="5"/>
          <w:kern w:val="28"/>
          <w:sz w:val="24"/>
          <w:szCs w:val="24"/>
          <w:rtl/>
          <w:lang w:bidi="he-IL"/>
        </w:rPr>
        <w:t xml:space="preserve">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מסך</w:t>
      </w:r>
      <w:r w:rsidRPr="00923E3D">
        <w:rPr>
          <w:rFonts w:asciiTheme="majorHAnsi" w:eastAsiaTheme="majorEastAsia" w:hAnsiTheme="majorHAnsi" w:cs="Times New Roman"/>
          <w:b/>
          <w:color w:val="0066CC"/>
          <w:spacing w:val="5"/>
          <w:kern w:val="28"/>
          <w:sz w:val="24"/>
          <w:szCs w:val="24"/>
          <w:rtl/>
          <w:lang w:bidi="he-IL"/>
        </w:rPr>
        <w:t xml:space="preserve">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מהאפליקציה</w:t>
      </w:r>
      <w:r w:rsidRPr="00923E3D">
        <w:rPr>
          <w:rFonts w:asciiTheme="majorHAnsi" w:eastAsiaTheme="majorEastAsia" w:hAnsiTheme="majorHAnsi" w:cs="Times New Roman"/>
          <w:b/>
          <w:color w:val="0066CC"/>
          <w:spacing w:val="5"/>
          <w:kern w:val="28"/>
          <w:sz w:val="24"/>
          <w:szCs w:val="24"/>
          <w:rtl/>
          <w:lang w:bidi="he-IL"/>
        </w:rPr>
        <w:t xml:space="preserve">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הסופית</w:t>
      </w: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 xml:space="preserve">.  </w:t>
      </w:r>
    </w:p>
    <w:p w14:paraId="4DE11689" w14:textId="77777777" w:rsidR="00923E3D" w:rsidRPr="00923E3D" w:rsidRDefault="00923E3D" w:rsidP="00923E3D">
      <w:pPr>
        <w:jc w:val="right"/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</w:pPr>
    </w:p>
    <w:p w14:paraId="4F2A61DB" w14:textId="77777777" w:rsidR="00923E3D" w:rsidRPr="00923E3D" w:rsidRDefault="00923E3D" w:rsidP="00923E3D">
      <w:pPr>
        <w:jc w:val="right"/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</w:pP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>**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ניתן</w:t>
      </w:r>
      <w:r w:rsidRPr="00923E3D">
        <w:rPr>
          <w:rFonts w:asciiTheme="majorHAnsi" w:eastAsiaTheme="majorEastAsia" w:hAnsiTheme="majorHAnsi" w:cs="Times New Roman"/>
          <w:b/>
          <w:color w:val="0066CC"/>
          <w:spacing w:val="5"/>
          <w:kern w:val="28"/>
          <w:sz w:val="24"/>
          <w:szCs w:val="24"/>
          <w:rtl/>
          <w:lang w:bidi="he-IL"/>
        </w:rPr>
        <w:t xml:space="preserve">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להמיר</w:t>
      </w:r>
      <w:r w:rsidRPr="00923E3D">
        <w:rPr>
          <w:rFonts w:asciiTheme="majorHAnsi" w:eastAsiaTheme="majorEastAsia" w:hAnsiTheme="majorHAnsi" w:cs="Times New Roman"/>
          <w:b/>
          <w:color w:val="0066CC"/>
          <w:spacing w:val="5"/>
          <w:kern w:val="28"/>
          <w:sz w:val="24"/>
          <w:szCs w:val="24"/>
          <w:rtl/>
          <w:lang w:bidi="he-IL"/>
        </w:rPr>
        <w:t xml:space="preserve">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טקסט</w:t>
      </w:r>
      <w:r w:rsidRPr="00923E3D">
        <w:rPr>
          <w:rFonts w:asciiTheme="majorHAnsi" w:eastAsiaTheme="majorEastAsia" w:hAnsiTheme="majorHAnsi" w:cs="Times New Roman"/>
          <w:b/>
          <w:color w:val="0066CC"/>
          <w:spacing w:val="5"/>
          <w:kern w:val="28"/>
          <w:sz w:val="24"/>
          <w:szCs w:val="24"/>
          <w:rtl/>
          <w:lang w:bidi="he-IL"/>
        </w:rPr>
        <w:t xml:space="preserve">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זה</w:t>
      </w:r>
      <w:r w:rsidRPr="00923E3D">
        <w:rPr>
          <w:rFonts w:asciiTheme="majorHAnsi" w:eastAsiaTheme="majorEastAsia" w:hAnsiTheme="majorHAnsi" w:cs="Times New Roman"/>
          <w:b/>
          <w:color w:val="0066CC"/>
          <w:spacing w:val="5"/>
          <w:kern w:val="28"/>
          <w:sz w:val="24"/>
          <w:szCs w:val="24"/>
          <w:rtl/>
          <w:lang w:bidi="he-IL"/>
        </w:rPr>
        <w:t xml:space="preserve">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ל</w:t>
      </w: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 xml:space="preserve">-Word/PDF </w:t>
      </w:r>
      <w:proofErr w:type="gramStart"/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באמצעות</w:t>
      </w: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>:*</w:t>
      </w:r>
      <w:proofErr w:type="gramEnd"/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 xml:space="preserve">*  </w:t>
      </w:r>
    </w:p>
    <w:p w14:paraId="27F8F177" w14:textId="77777777" w:rsidR="00923E3D" w:rsidRPr="00923E3D" w:rsidRDefault="00923E3D" w:rsidP="00923E3D">
      <w:pPr>
        <w:jc w:val="right"/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</w:pP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 xml:space="preserve">1.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העתקה</w:t>
      </w:r>
      <w:r w:rsidRPr="00923E3D">
        <w:rPr>
          <w:rFonts w:asciiTheme="majorHAnsi" w:eastAsiaTheme="majorEastAsia" w:hAnsiTheme="majorHAnsi" w:cs="Times New Roman"/>
          <w:b/>
          <w:color w:val="0066CC"/>
          <w:spacing w:val="5"/>
          <w:kern w:val="28"/>
          <w:sz w:val="24"/>
          <w:szCs w:val="24"/>
          <w:rtl/>
          <w:lang w:bidi="he-IL"/>
        </w:rPr>
        <w:t xml:space="preserve">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והדבקה</w:t>
      </w:r>
      <w:r w:rsidRPr="00923E3D">
        <w:rPr>
          <w:rFonts w:asciiTheme="majorHAnsi" w:eastAsiaTheme="majorEastAsia" w:hAnsiTheme="majorHAnsi" w:cs="Times New Roman"/>
          <w:b/>
          <w:color w:val="0066CC"/>
          <w:spacing w:val="5"/>
          <w:kern w:val="28"/>
          <w:sz w:val="24"/>
          <w:szCs w:val="24"/>
          <w:rtl/>
          <w:lang w:bidi="he-IL"/>
        </w:rPr>
        <w:t xml:space="preserve">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ל</w:t>
      </w: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 xml:space="preserve">-Word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עם</w:t>
      </w:r>
      <w:r w:rsidRPr="00923E3D">
        <w:rPr>
          <w:rFonts w:asciiTheme="majorHAnsi" w:eastAsiaTheme="majorEastAsia" w:hAnsiTheme="majorHAnsi" w:cs="Times New Roman"/>
          <w:b/>
          <w:color w:val="0066CC"/>
          <w:spacing w:val="5"/>
          <w:kern w:val="28"/>
          <w:sz w:val="24"/>
          <w:szCs w:val="24"/>
          <w:rtl/>
          <w:lang w:bidi="he-IL"/>
        </w:rPr>
        <w:t xml:space="preserve">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עיצוב</w:t>
      </w:r>
      <w:r w:rsidRPr="00923E3D">
        <w:rPr>
          <w:rFonts w:asciiTheme="majorHAnsi" w:eastAsiaTheme="majorEastAsia" w:hAnsiTheme="majorHAnsi" w:cs="Times New Roman"/>
          <w:b/>
          <w:color w:val="0066CC"/>
          <w:spacing w:val="5"/>
          <w:kern w:val="28"/>
          <w:sz w:val="24"/>
          <w:szCs w:val="24"/>
          <w:rtl/>
          <w:lang w:bidi="he-IL"/>
        </w:rPr>
        <w:t xml:space="preserve">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ידני</w:t>
      </w: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 xml:space="preserve">.  </w:t>
      </w:r>
    </w:p>
    <w:p w14:paraId="14543315" w14:textId="77777777" w:rsidR="00923E3D" w:rsidRPr="00923E3D" w:rsidRDefault="00923E3D" w:rsidP="00923E3D">
      <w:pPr>
        <w:jc w:val="right"/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</w:pP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 xml:space="preserve">2.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שימוש</w:t>
      </w:r>
      <w:r w:rsidRPr="00923E3D">
        <w:rPr>
          <w:rFonts w:asciiTheme="majorHAnsi" w:eastAsiaTheme="majorEastAsia" w:hAnsiTheme="majorHAnsi" w:cs="Times New Roman"/>
          <w:b/>
          <w:color w:val="0066CC"/>
          <w:spacing w:val="5"/>
          <w:kern w:val="28"/>
          <w:sz w:val="24"/>
          <w:szCs w:val="24"/>
          <w:rtl/>
          <w:lang w:bidi="he-IL"/>
        </w:rPr>
        <w:t xml:space="preserve">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ב</w:t>
      </w:r>
      <w:proofErr w:type="gramStart"/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>-[</w:t>
      </w:r>
      <w:proofErr w:type="gramEnd"/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 xml:space="preserve">Markdown to DOCX </w:t>
      </w:r>
      <w:proofErr w:type="gramStart"/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>Converter](</w:t>
      </w:r>
      <w:proofErr w:type="gramEnd"/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 xml:space="preserve">https://markdowntodocx.com/).  </w:t>
      </w:r>
    </w:p>
    <w:p w14:paraId="7D385FBA" w14:textId="77777777" w:rsidR="00923E3D" w:rsidRPr="00923E3D" w:rsidRDefault="00923E3D" w:rsidP="00923E3D">
      <w:pPr>
        <w:jc w:val="right"/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</w:pPr>
    </w:p>
    <w:p w14:paraId="422A0392" w14:textId="76BD5E20" w:rsidR="00283938" w:rsidRPr="00923E3D" w:rsidRDefault="00923E3D" w:rsidP="00923E3D">
      <w:pPr>
        <w:jc w:val="right"/>
        <w:rPr>
          <w:sz w:val="24"/>
          <w:szCs w:val="24"/>
        </w:rPr>
      </w:pP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לשאלות</w:t>
      </w:r>
      <w:r w:rsidRPr="00923E3D">
        <w:rPr>
          <w:rFonts w:asciiTheme="majorHAnsi" w:eastAsiaTheme="majorEastAsia" w:hAnsiTheme="majorHAnsi" w:cs="Times New Roman"/>
          <w:b/>
          <w:color w:val="0066CC"/>
          <w:spacing w:val="5"/>
          <w:kern w:val="28"/>
          <w:sz w:val="24"/>
          <w:szCs w:val="24"/>
          <w:rtl/>
          <w:lang w:bidi="he-IL"/>
        </w:rPr>
        <w:t xml:space="preserve">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נוספות</w:t>
      </w:r>
      <w:r w:rsidRPr="00923E3D">
        <w:rPr>
          <w:rFonts w:asciiTheme="majorHAnsi" w:eastAsiaTheme="majorEastAsia" w:hAnsiTheme="majorHAnsi" w:cs="Times New Roman"/>
          <w:b/>
          <w:color w:val="0066CC"/>
          <w:spacing w:val="5"/>
          <w:kern w:val="28"/>
          <w:sz w:val="24"/>
          <w:szCs w:val="24"/>
          <w:rtl/>
          <w:lang w:bidi="he-IL"/>
        </w:rPr>
        <w:t xml:space="preserve">,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פנה</w:t>
      </w:r>
      <w:r w:rsidRPr="00923E3D">
        <w:rPr>
          <w:rFonts w:asciiTheme="majorHAnsi" w:eastAsiaTheme="majorEastAsia" w:hAnsiTheme="majorHAnsi" w:cs="Times New Roman"/>
          <w:b/>
          <w:color w:val="0066CC"/>
          <w:spacing w:val="5"/>
          <w:kern w:val="28"/>
          <w:sz w:val="24"/>
          <w:szCs w:val="24"/>
          <w:rtl/>
          <w:lang w:bidi="he-IL"/>
        </w:rPr>
        <w:t xml:space="preserve"> </w:t>
      </w:r>
      <w:r w:rsidRPr="00923E3D">
        <w:rPr>
          <w:rFonts w:asciiTheme="majorHAnsi" w:eastAsiaTheme="majorEastAsia" w:hAnsiTheme="majorHAnsi" w:cs="Times New Roman" w:hint="cs"/>
          <w:b/>
          <w:color w:val="0066CC"/>
          <w:spacing w:val="5"/>
          <w:kern w:val="28"/>
          <w:sz w:val="24"/>
          <w:szCs w:val="24"/>
          <w:rtl/>
          <w:lang w:bidi="he-IL"/>
        </w:rPr>
        <w:t>אליי</w:t>
      </w:r>
      <w:r w:rsidRPr="00923E3D">
        <w:rPr>
          <w:rFonts w:asciiTheme="majorHAnsi" w:eastAsiaTheme="majorEastAsia" w:hAnsiTheme="majorHAnsi" w:cstheme="majorBidi"/>
          <w:b/>
          <w:color w:val="0066CC"/>
          <w:spacing w:val="5"/>
          <w:kern w:val="28"/>
          <w:sz w:val="24"/>
          <w:szCs w:val="24"/>
        </w:rPr>
        <w:t>!</w:t>
      </w:r>
    </w:p>
    <w:sectPr w:rsidR="00283938" w:rsidRPr="00923E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1546622">
    <w:abstractNumId w:val="8"/>
  </w:num>
  <w:num w:numId="2" w16cid:durableId="1116218653">
    <w:abstractNumId w:val="6"/>
  </w:num>
  <w:num w:numId="3" w16cid:durableId="1309943417">
    <w:abstractNumId w:val="5"/>
  </w:num>
  <w:num w:numId="4" w16cid:durableId="647444005">
    <w:abstractNumId w:val="4"/>
  </w:num>
  <w:num w:numId="5" w16cid:durableId="699479376">
    <w:abstractNumId w:val="7"/>
  </w:num>
  <w:num w:numId="6" w16cid:durableId="509878731">
    <w:abstractNumId w:val="3"/>
  </w:num>
  <w:num w:numId="7" w16cid:durableId="286157595">
    <w:abstractNumId w:val="2"/>
  </w:num>
  <w:num w:numId="8" w16cid:durableId="921718961">
    <w:abstractNumId w:val="1"/>
  </w:num>
  <w:num w:numId="9" w16cid:durableId="1656571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3938"/>
    <w:rsid w:val="0029639D"/>
    <w:rsid w:val="00326F90"/>
    <w:rsid w:val="00923E3D"/>
    <w:rsid w:val="00AA1D8D"/>
    <w:rsid w:val="00B47730"/>
    <w:rsid w:val="00CB0664"/>
    <w:rsid w:val="00D44FF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4BC6D7"/>
  <w14:defaultImageDpi w14:val="300"/>
  <w15:docId w15:val="{D20CD2B8-A989-4934-9621-677E329DA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כותרת 1 תו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כותרת 2 תו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כותרת 3 תו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כותרת טקסט תו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כותרת משנה תו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גוף טקסט תו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גוף טקסט 3 תו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טקסט מאקרו תו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ציטוט תו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כותרת 4 תו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כותרת 9 תו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ציטוט חזק תו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2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0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5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6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חיים צימרמן</cp:lastModifiedBy>
  <cp:revision>2</cp:revision>
  <dcterms:created xsi:type="dcterms:W3CDTF">2013-12-23T23:15:00Z</dcterms:created>
  <dcterms:modified xsi:type="dcterms:W3CDTF">2025-04-26T20:11:00Z</dcterms:modified>
  <cp:category/>
</cp:coreProperties>
</file>